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1DB0" w14:textId="1B68D449" w:rsidR="00225E58" w:rsidRPr="00F84337" w:rsidRDefault="00225E58">
      <w:pPr>
        <w:rPr>
          <w:b/>
          <w:sz w:val="28"/>
          <w:szCs w:val="28"/>
        </w:rPr>
      </w:pPr>
      <w:r w:rsidRPr="00F84337">
        <w:rPr>
          <w:b/>
          <w:sz w:val="28"/>
          <w:szCs w:val="28"/>
        </w:rPr>
        <w:t xml:space="preserve">Analysis and Design Document for </w:t>
      </w:r>
      <w:r w:rsidR="00C2163F">
        <w:rPr>
          <w:b/>
          <w:i/>
          <w:sz w:val="28"/>
          <w:szCs w:val="28"/>
        </w:rPr>
        <w:t>musicOnline.com</w:t>
      </w:r>
    </w:p>
    <w:p w14:paraId="195AA3C2" w14:textId="7778C3CC" w:rsidR="00225E58" w:rsidRPr="00F84337" w:rsidRDefault="00225E58">
      <w:pPr>
        <w:rPr>
          <w:b/>
          <w:sz w:val="28"/>
          <w:szCs w:val="28"/>
        </w:rPr>
      </w:pPr>
      <w:r w:rsidRPr="00F84337">
        <w:rPr>
          <w:b/>
          <w:sz w:val="28"/>
          <w:szCs w:val="28"/>
        </w:rPr>
        <w:t xml:space="preserve">Produced by </w:t>
      </w:r>
      <w:r w:rsidR="00C2163F">
        <w:rPr>
          <w:b/>
          <w:sz w:val="28"/>
          <w:szCs w:val="28"/>
        </w:rPr>
        <w:t>Renat Oosthuizen</w:t>
      </w:r>
    </w:p>
    <w:p w14:paraId="45491381" w14:textId="76151C27" w:rsidR="00225E58" w:rsidRPr="00F84337" w:rsidRDefault="0086671C">
      <w:pPr>
        <w:rPr>
          <w:b/>
          <w:sz w:val="28"/>
          <w:szCs w:val="28"/>
        </w:rPr>
      </w:pPr>
      <w:r>
        <w:rPr>
          <w:b/>
          <w:sz w:val="28"/>
          <w:szCs w:val="28"/>
        </w:rPr>
        <w:t>09</w:t>
      </w:r>
      <w:r w:rsidR="00C2163F">
        <w:rPr>
          <w:b/>
          <w:sz w:val="28"/>
          <w:szCs w:val="28"/>
        </w:rPr>
        <w:t>/0</w:t>
      </w:r>
      <w:r>
        <w:rPr>
          <w:b/>
          <w:sz w:val="28"/>
          <w:szCs w:val="28"/>
        </w:rPr>
        <w:t>2</w:t>
      </w:r>
      <w:r w:rsidR="00C2163F">
        <w:rPr>
          <w:b/>
          <w:sz w:val="28"/>
          <w:szCs w:val="28"/>
        </w:rPr>
        <w:t>/2021</w:t>
      </w:r>
    </w:p>
    <w:p w14:paraId="1F7E2763" w14:textId="77777777" w:rsidR="00225E58" w:rsidRDefault="00225E58"/>
    <w:p w14:paraId="45B9CD8B" w14:textId="77777777" w:rsidR="00225E58" w:rsidRPr="00F84337" w:rsidRDefault="00225E58">
      <w:pPr>
        <w:rPr>
          <w:b/>
          <w:sz w:val="28"/>
          <w:szCs w:val="28"/>
        </w:rPr>
      </w:pPr>
      <w:r w:rsidRPr="00F84337">
        <w:rPr>
          <w:b/>
          <w:sz w:val="28"/>
          <w:szCs w:val="28"/>
        </w:rPr>
        <w:t>Contents</w:t>
      </w:r>
    </w:p>
    <w:p w14:paraId="040F1967" w14:textId="77777777" w:rsidR="00225E58" w:rsidRDefault="00225E58" w:rsidP="00F84337">
      <w:pPr>
        <w:pStyle w:val="ListParagraph"/>
        <w:numPr>
          <w:ilvl w:val="0"/>
          <w:numId w:val="1"/>
        </w:numPr>
        <w:spacing w:line="360" w:lineRule="auto"/>
        <w:ind w:hanging="357"/>
      </w:pPr>
      <w:r>
        <w:t>Introduction and Overview</w:t>
      </w:r>
    </w:p>
    <w:p w14:paraId="524E37F8" w14:textId="77777777" w:rsidR="00225E58" w:rsidRDefault="00225E58" w:rsidP="00F84337">
      <w:pPr>
        <w:pStyle w:val="ListParagraph"/>
        <w:numPr>
          <w:ilvl w:val="0"/>
          <w:numId w:val="1"/>
        </w:numPr>
        <w:spacing w:line="360" w:lineRule="auto"/>
        <w:ind w:hanging="357"/>
      </w:pPr>
      <w:r>
        <w:t>Requirements Document</w:t>
      </w:r>
    </w:p>
    <w:p w14:paraId="1DC5FDBD" w14:textId="77777777" w:rsidR="00225E58" w:rsidRDefault="00225E58" w:rsidP="00F84337">
      <w:pPr>
        <w:pStyle w:val="ListParagraph"/>
        <w:numPr>
          <w:ilvl w:val="1"/>
          <w:numId w:val="1"/>
        </w:numPr>
        <w:spacing w:line="360" w:lineRule="auto"/>
        <w:ind w:hanging="357"/>
      </w:pPr>
      <w:r>
        <w:t>Functional Requirements</w:t>
      </w:r>
    </w:p>
    <w:p w14:paraId="4FA3EA91" w14:textId="77777777" w:rsidR="00225E58" w:rsidRDefault="00225E58" w:rsidP="00F84337">
      <w:pPr>
        <w:pStyle w:val="ListParagraph"/>
        <w:numPr>
          <w:ilvl w:val="1"/>
          <w:numId w:val="1"/>
        </w:numPr>
        <w:spacing w:line="360" w:lineRule="auto"/>
        <w:ind w:hanging="357"/>
      </w:pPr>
      <w:r>
        <w:t>Non-Functional Requirements</w:t>
      </w:r>
    </w:p>
    <w:p w14:paraId="5E6A8B46" w14:textId="77777777" w:rsidR="00225E58" w:rsidRDefault="00225E58" w:rsidP="00F84337">
      <w:pPr>
        <w:pStyle w:val="ListParagraph"/>
        <w:numPr>
          <w:ilvl w:val="0"/>
          <w:numId w:val="1"/>
        </w:numPr>
        <w:spacing w:line="360" w:lineRule="auto"/>
        <w:ind w:hanging="357"/>
      </w:pPr>
      <w:r>
        <w:t>Design Document</w:t>
      </w:r>
    </w:p>
    <w:p w14:paraId="386DEB06" w14:textId="77777777" w:rsidR="00225E58" w:rsidRDefault="00225E58" w:rsidP="00F84337">
      <w:pPr>
        <w:pStyle w:val="ListParagraph"/>
        <w:numPr>
          <w:ilvl w:val="1"/>
          <w:numId w:val="1"/>
        </w:numPr>
        <w:spacing w:line="360" w:lineRule="auto"/>
        <w:ind w:hanging="357"/>
      </w:pPr>
      <w:r>
        <w:t>Site</w:t>
      </w:r>
      <w:r w:rsidR="00F84337">
        <w:t xml:space="preserve"> Structure</w:t>
      </w:r>
    </w:p>
    <w:p w14:paraId="6BDE22EA" w14:textId="7DF39FA0" w:rsidR="00F84337" w:rsidRDefault="00AB68BE" w:rsidP="00F84337">
      <w:pPr>
        <w:pStyle w:val="ListParagraph"/>
        <w:numPr>
          <w:ilvl w:val="1"/>
          <w:numId w:val="1"/>
        </w:numPr>
        <w:spacing w:line="360" w:lineRule="auto"/>
        <w:ind w:hanging="357"/>
      </w:pPr>
      <w:r>
        <w:t>Wireframes</w:t>
      </w:r>
    </w:p>
    <w:p w14:paraId="063FBE61" w14:textId="63BCD493" w:rsidR="00AB68BE" w:rsidRDefault="00AB68BE" w:rsidP="00F84337">
      <w:pPr>
        <w:pStyle w:val="ListParagraph"/>
        <w:numPr>
          <w:ilvl w:val="1"/>
          <w:numId w:val="1"/>
        </w:numPr>
        <w:spacing w:line="360" w:lineRule="auto"/>
        <w:ind w:hanging="357"/>
      </w:pPr>
      <w:r>
        <w:t>Page Content S</w:t>
      </w:r>
      <w:r w:rsidR="006401BA">
        <w:t>u</w:t>
      </w:r>
      <w:r>
        <w:t>mmaries</w:t>
      </w:r>
    </w:p>
    <w:p w14:paraId="43EE4DC3" w14:textId="77777777" w:rsidR="00F84337" w:rsidRDefault="00F84337" w:rsidP="00F84337">
      <w:pPr>
        <w:pStyle w:val="ListParagraph"/>
        <w:numPr>
          <w:ilvl w:val="1"/>
          <w:numId w:val="1"/>
        </w:numPr>
        <w:spacing w:line="360" w:lineRule="auto"/>
        <w:ind w:hanging="357"/>
      </w:pPr>
      <w:r>
        <w:t>Data Source Design</w:t>
      </w:r>
    </w:p>
    <w:p w14:paraId="282A1B44" w14:textId="77777777" w:rsidR="00225E58" w:rsidRDefault="00225E58"/>
    <w:p w14:paraId="7264C8FB" w14:textId="77777777" w:rsidR="00F84337" w:rsidRDefault="00F84337">
      <w:r>
        <w:br w:type="page"/>
      </w:r>
    </w:p>
    <w:p w14:paraId="659BF307" w14:textId="72AF1DF1" w:rsidR="0052727A" w:rsidRDefault="00F84337" w:rsidP="00884B86">
      <w:pPr>
        <w:spacing w:line="360" w:lineRule="auto"/>
        <w:jc w:val="center"/>
        <w:rPr>
          <w:b/>
          <w:sz w:val="28"/>
          <w:szCs w:val="28"/>
        </w:rPr>
      </w:pPr>
      <w:r w:rsidRPr="00F84337">
        <w:rPr>
          <w:b/>
          <w:sz w:val="28"/>
          <w:szCs w:val="28"/>
        </w:rPr>
        <w:lastRenderedPageBreak/>
        <w:t>Introduction and Overv</w:t>
      </w:r>
      <w:r w:rsidR="00884B86">
        <w:rPr>
          <w:b/>
          <w:sz w:val="28"/>
          <w:szCs w:val="28"/>
        </w:rPr>
        <w:t>iew</w:t>
      </w:r>
    </w:p>
    <w:p w14:paraId="431C9D3D" w14:textId="6FBE1E85" w:rsidR="00884B86" w:rsidRDefault="00884B86" w:rsidP="00884B86">
      <w:pPr>
        <w:spacing w:line="360" w:lineRule="auto"/>
        <w:rPr>
          <w:bCs/>
          <w:sz w:val="24"/>
          <w:szCs w:val="24"/>
        </w:rPr>
      </w:pPr>
      <w:r>
        <w:rPr>
          <w:bCs/>
          <w:sz w:val="24"/>
          <w:szCs w:val="24"/>
        </w:rPr>
        <w:t>We have been hired to create a prototype website for a business called musicOnline.com. It will ultimately allow users to sign up and sell or buy vinyl music disks</w:t>
      </w:r>
      <w:r w:rsidR="00640495">
        <w:rPr>
          <w:bCs/>
          <w:sz w:val="24"/>
          <w:szCs w:val="24"/>
        </w:rPr>
        <w:t>,</w:t>
      </w:r>
      <w:r>
        <w:rPr>
          <w:bCs/>
          <w:sz w:val="24"/>
          <w:szCs w:val="24"/>
        </w:rPr>
        <w:t xml:space="preserve"> though at this stage no sales capability is needed. New users can sign up by entering an email, password</w:t>
      </w:r>
      <w:r w:rsidR="005D0136">
        <w:rPr>
          <w:bCs/>
          <w:sz w:val="24"/>
          <w:szCs w:val="24"/>
        </w:rPr>
        <w:t>,</w:t>
      </w:r>
      <w:r>
        <w:rPr>
          <w:bCs/>
          <w:sz w:val="24"/>
          <w:szCs w:val="24"/>
        </w:rPr>
        <w:t xml:space="preserve"> phone number</w:t>
      </w:r>
      <w:r w:rsidR="005D0136">
        <w:rPr>
          <w:bCs/>
          <w:sz w:val="24"/>
          <w:szCs w:val="24"/>
        </w:rPr>
        <w:t xml:space="preserve"> and their date of birth which will be used to verify that the user is over 18 years of age</w:t>
      </w:r>
      <w:r>
        <w:rPr>
          <w:bCs/>
          <w:sz w:val="24"/>
          <w:szCs w:val="24"/>
        </w:rPr>
        <w:t xml:space="preserve">. </w:t>
      </w:r>
      <w:r w:rsidR="005D0136">
        <w:rPr>
          <w:bCs/>
          <w:sz w:val="24"/>
          <w:szCs w:val="24"/>
        </w:rPr>
        <w:t>Additionally, t</w:t>
      </w:r>
      <w:r>
        <w:rPr>
          <w:bCs/>
          <w:sz w:val="24"/>
          <w:szCs w:val="24"/>
        </w:rPr>
        <w:t>hey will be prom</w:t>
      </w:r>
      <w:r w:rsidR="005D0136">
        <w:rPr>
          <w:bCs/>
          <w:sz w:val="24"/>
          <w:szCs w:val="24"/>
        </w:rPr>
        <w:t>p</w:t>
      </w:r>
      <w:r>
        <w:rPr>
          <w:bCs/>
          <w:sz w:val="24"/>
          <w:szCs w:val="24"/>
        </w:rPr>
        <w:t xml:space="preserve">ted </w:t>
      </w:r>
      <w:r w:rsidR="005D0136">
        <w:rPr>
          <w:bCs/>
          <w:sz w:val="24"/>
          <w:szCs w:val="24"/>
        </w:rPr>
        <w:t xml:space="preserve">to pick between a regular user account and a retailer </w:t>
      </w:r>
      <w:r w:rsidR="00717570">
        <w:rPr>
          <w:bCs/>
          <w:sz w:val="24"/>
          <w:szCs w:val="24"/>
        </w:rPr>
        <w:t xml:space="preserve">user </w:t>
      </w:r>
      <w:r w:rsidR="005D0136">
        <w:rPr>
          <w:bCs/>
          <w:sz w:val="24"/>
          <w:szCs w:val="24"/>
        </w:rPr>
        <w:t xml:space="preserve">account. Picking a retailer account will prompt the user to make a payment. </w:t>
      </w:r>
    </w:p>
    <w:p w14:paraId="332D3E08" w14:textId="0A1416B9" w:rsidR="00884B86" w:rsidRDefault="005D0136" w:rsidP="00884B86">
      <w:pPr>
        <w:spacing w:line="360" w:lineRule="auto"/>
        <w:rPr>
          <w:bCs/>
          <w:sz w:val="24"/>
          <w:szCs w:val="24"/>
        </w:rPr>
      </w:pPr>
      <w:r>
        <w:rPr>
          <w:bCs/>
          <w:sz w:val="24"/>
          <w:szCs w:val="24"/>
        </w:rPr>
        <w:t xml:space="preserve">Users can search for </w:t>
      </w:r>
      <w:proofErr w:type="spellStart"/>
      <w:r>
        <w:rPr>
          <w:bCs/>
          <w:sz w:val="24"/>
          <w:szCs w:val="24"/>
        </w:rPr>
        <w:t>vinyls</w:t>
      </w:r>
      <w:proofErr w:type="spellEnd"/>
      <w:r>
        <w:rPr>
          <w:bCs/>
          <w:sz w:val="24"/>
          <w:szCs w:val="24"/>
        </w:rPr>
        <w:t xml:space="preserve"> based on artists and titles. Clicking on a vinyl entry will generate a page with the complete information of the vinyl including an image, title, name of artist, publisher, price, release date, run time</w:t>
      </w:r>
      <w:r w:rsidR="0005243E">
        <w:rPr>
          <w:bCs/>
          <w:sz w:val="24"/>
          <w:szCs w:val="24"/>
        </w:rPr>
        <w:t xml:space="preserve"> </w:t>
      </w:r>
      <w:r>
        <w:rPr>
          <w:bCs/>
          <w:sz w:val="24"/>
          <w:szCs w:val="24"/>
        </w:rPr>
        <w:t xml:space="preserve">and </w:t>
      </w:r>
      <w:r w:rsidR="000D4CBB">
        <w:rPr>
          <w:bCs/>
          <w:sz w:val="24"/>
          <w:szCs w:val="24"/>
        </w:rPr>
        <w:t>description</w:t>
      </w:r>
      <w:r>
        <w:rPr>
          <w:bCs/>
          <w:sz w:val="24"/>
          <w:szCs w:val="24"/>
        </w:rPr>
        <w:t xml:space="preserve">. </w:t>
      </w:r>
      <w:r w:rsidR="00EE1328">
        <w:rPr>
          <w:bCs/>
          <w:sz w:val="24"/>
          <w:szCs w:val="24"/>
        </w:rPr>
        <w:t xml:space="preserve">This page will feature a ‘Buy’ button to simulate a purchase. </w:t>
      </w:r>
      <w:r w:rsidR="00717570">
        <w:rPr>
          <w:bCs/>
          <w:sz w:val="24"/>
          <w:szCs w:val="24"/>
        </w:rPr>
        <w:t>U</w:t>
      </w:r>
      <w:r>
        <w:rPr>
          <w:bCs/>
          <w:sz w:val="24"/>
          <w:szCs w:val="24"/>
        </w:rPr>
        <w:t xml:space="preserve">sers can </w:t>
      </w:r>
      <w:r w:rsidR="003068B3">
        <w:rPr>
          <w:bCs/>
          <w:sz w:val="24"/>
          <w:szCs w:val="24"/>
        </w:rPr>
        <w:t xml:space="preserve">view, create edit and delete </w:t>
      </w:r>
      <w:proofErr w:type="spellStart"/>
      <w:r w:rsidR="003068B3">
        <w:rPr>
          <w:bCs/>
          <w:sz w:val="24"/>
          <w:szCs w:val="24"/>
        </w:rPr>
        <w:t>vinyls</w:t>
      </w:r>
      <w:proofErr w:type="spellEnd"/>
      <w:r w:rsidR="003068B3">
        <w:rPr>
          <w:bCs/>
          <w:sz w:val="24"/>
          <w:szCs w:val="24"/>
        </w:rPr>
        <w:t xml:space="preserve"> that they are selling.</w:t>
      </w:r>
    </w:p>
    <w:p w14:paraId="59357F24" w14:textId="7669315E" w:rsidR="00884B86" w:rsidRPr="00884B86" w:rsidRDefault="00717570" w:rsidP="00884B86">
      <w:pPr>
        <w:spacing w:line="360" w:lineRule="auto"/>
        <w:rPr>
          <w:bCs/>
          <w:sz w:val="24"/>
          <w:szCs w:val="24"/>
        </w:rPr>
      </w:pPr>
      <w:r>
        <w:rPr>
          <w:bCs/>
          <w:sz w:val="24"/>
          <w:szCs w:val="24"/>
        </w:rPr>
        <w:t xml:space="preserve">Another type of user exists, called an admin user. </w:t>
      </w:r>
      <w:r w:rsidR="00884B86">
        <w:rPr>
          <w:bCs/>
          <w:sz w:val="24"/>
          <w:szCs w:val="24"/>
        </w:rPr>
        <w:t>Admin users have the capability to view, edit or delete any user or vinyl information.</w:t>
      </w:r>
      <w:r w:rsidR="005D0136">
        <w:rPr>
          <w:bCs/>
          <w:sz w:val="24"/>
          <w:szCs w:val="24"/>
        </w:rPr>
        <w:t xml:space="preserve"> The website will have available free space for future advertisement</w:t>
      </w:r>
      <w:r w:rsidR="00E744D6">
        <w:rPr>
          <w:bCs/>
          <w:sz w:val="24"/>
          <w:szCs w:val="24"/>
        </w:rPr>
        <w:t>, a clean, user friendly interface</w:t>
      </w:r>
      <w:r w:rsidR="005D0136">
        <w:rPr>
          <w:bCs/>
          <w:sz w:val="24"/>
          <w:szCs w:val="24"/>
        </w:rPr>
        <w:t xml:space="preserve"> and will dynamically adjust content to fit screen space.</w:t>
      </w:r>
      <w:r w:rsidR="00E744D6">
        <w:rPr>
          <w:bCs/>
          <w:sz w:val="24"/>
          <w:szCs w:val="24"/>
        </w:rPr>
        <w:t xml:space="preserve"> </w:t>
      </w:r>
    </w:p>
    <w:p w14:paraId="5BFF9A87" w14:textId="1C7289EE" w:rsidR="00851BAB" w:rsidRDefault="00851BAB" w:rsidP="00851BAB">
      <w:pPr>
        <w:spacing w:line="360" w:lineRule="auto"/>
      </w:pPr>
    </w:p>
    <w:p w14:paraId="71222BDA" w14:textId="46F93378" w:rsidR="00D11156" w:rsidRDefault="00D11156" w:rsidP="00851BAB">
      <w:pPr>
        <w:spacing w:line="360" w:lineRule="auto"/>
      </w:pPr>
    </w:p>
    <w:p w14:paraId="61386460" w14:textId="5A1537B4" w:rsidR="00D11156" w:rsidRDefault="00D11156" w:rsidP="00851BAB">
      <w:pPr>
        <w:spacing w:line="360" w:lineRule="auto"/>
      </w:pPr>
    </w:p>
    <w:p w14:paraId="7B06CB9B" w14:textId="4EBDE3A2" w:rsidR="003068B3" w:rsidRDefault="003068B3" w:rsidP="00851BAB">
      <w:pPr>
        <w:spacing w:line="360" w:lineRule="auto"/>
      </w:pPr>
    </w:p>
    <w:p w14:paraId="65D28E19" w14:textId="59A24386" w:rsidR="003068B3" w:rsidRDefault="003068B3" w:rsidP="00851BAB">
      <w:pPr>
        <w:spacing w:line="360" w:lineRule="auto"/>
      </w:pPr>
    </w:p>
    <w:p w14:paraId="410561D8" w14:textId="0687601B" w:rsidR="003068B3" w:rsidRDefault="003068B3" w:rsidP="00851BAB">
      <w:pPr>
        <w:spacing w:line="360" w:lineRule="auto"/>
      </w:pPr>
    </w:p>
    <w:p w14:paraId="127EADF9" w14:textId="20E4EBD9" w:rsidR="003068B3" w:rsidRDefault="003068B3" w:rsidP="00851BAB">
      <w:pPr>
        <w:spacing w:line="360" w:lineRule="auto"/>
      </w:pPr>
    </w:p>
    <w:p w14:paraId="093894C4" w14:textId="5AAFC7C4" w:rsidR="003068B3" w:rsidRDefault="003068B3" w:rsidP="00851BAB">
      <w:pPr>
        <w:spacing w:line="360" w:lineRule="auto"/>
      </w:pPr>
    </w:p>
    <w:p w14:paraId="248F9C9F" w14:textId="34784140" w:rsidR="003068B3" w:rsidRDefault="003068B3" w:rsidP="00851BAB">
      <w:pPr>
        <w:spacing w:line="360" w:lineRule="auto"/>
      </w:pPr>
    </w:p>
    <w:p w14:paraId="046C04A7" w14:textId="3EFB2A53" w:rsidR="003068B3" w:rsidRDefault="003068B3" w:rsidP="00851BAB">
      <w:pPr>
        <w:spacing w:line="360" w:lineRule="auto"/>
      </w:pPr>
    </w:p>
    <w:p w14:paraId="449379B5" w14:textId="68B10080" w:rsidR="003068B3" w:rsidRDefault="003068B3" w:rsidP="00851BAB">
      <w:pPr>
        <w:spacing w:line="360" w:lineRule="auto"/>
      </w:pPr>
    </w:p>
    <w:p w14:paraId="696D0FFB" w14:textId="77777777" w:rsidR="003068B3" w:rsidRDefault="003068B3" w:rsidP="00851BAB">
      <w:pPr>
        <w:spacing w:line="360" w:lineRule="auto"/>
      </w:pPr>
    </w:p>
    <w:p w14:paraId="7EF9FC90" w14:textId="2FA4AFF8" w:rsidR="00F84337" w:rsidRPr="00F84337" w:rsidRDefault="00F84337" w:rsidP="00851BAB">
      <w:pPr>
        <w:spacing w:line="360" w:lineRule="auto"/>
        <w:jc w:val="center"/>
        <w:rPr>
          <w:b/>
          <w:sz w:val="28"/>
          <w:szCs w:val="28"/>
        </w:rPr>
      </w:pPr>
      <w:r w:rsidRPr="00F84337">
        <w:rPr>
          <w:b/>
          <w:sz w:val="28"/>
          <w:szCs w:val="28"/>
        </w:rPr>
        <w:lastRenderedPageBreak/>
        <w:t>Requirements Document</w:t>
      </w:r>
    </w:p>
    <w:p w14:paraId="575B2C0D" w14:textId="77777777" w:rsidR="00F84337" w:rsidRDefault="00F84337" w:rsidP="00F84337">
      <w:pPr>
        <w:spacing w:line="360" w:lineRule="auto"/>
        <w:rPr>
          <w:b/>
        </w:rPr>
      </w:pPr>
      <w:r w:rsidRPr="00F84337">
        <w:rPr>
          <w:b/>
        </w:rPr>
        <w:t>Functional Requirements</w:t>
      </w:r>
    </w:p>
    <w:p w14:paraId="603D1B8C" w14:textId="77777777" w:rsidR="00F84337" w:rsidRDefault="00F84337" w:rsidP="00F84337">
      <w:pPr>
        <w:pStyle w:val="ListParagraph"/>
        <w:numPr>
          <w:ilvl w:val="0"/>
          <w:numId w:val="4"/>
        </w:numPr>
        <w:spacing w:line="360" w:lineRule="auto"/>
      </w:pPr>
      <w:r>
        <w:t>The system will maintain two type of users:</w:t>
      </w:r>
    </w:p>
    <w:p w14:paraId="2356A74C" w14:textId="00C0C635" w:rsidR="00F84337" w:rsidRDefault="00D11156" w:rsidP="00F84337">
      <w:pPr>
        <w:pStyle w:val="ListParagraph"/>
        <w:numPr>
          <w:ilvl w:val="1"/>
          <w:numId w:val="4"/>
        </w:numPr>
        <w:spacing w:line="360" w:lineRule="auto"/>
      </w:pPr>
      <w:r>
        <w:t>Normal user.</w:t>
      </w:r>
    </w:p>
    <w:p w14:paraId="4E5CD57E" w14:textId="2A9E417F" w:rsidR="00F0600F" w:rsidRDefault="00D11156" w:rsidP="00F0600F">
      <w:pPr>
        <w:pStyle w:val="ListParagraph"/>
        <w:numPr>
          <w:ilvl w:val="1"/>
          <w:numId w:val="4"/>
        </w:numPr>
        <w:spacing w:line="360" w:lineRule="auto"/>
      </w:pPr>
      <w:r>
        <w:t>Admin user.</w:t>
      </w:r>
    </w:p>
    <w:p w14:paraId="5A77162B" w14:textId="3E079D9F" w:rsidR="00F84337" w:rsidRDefault="00F84337" w:rsidP="00F84337">
      <w:pPr>
        <w:pStyle w:val="ListParagraph"/>
        <w:numPr>
          <w:ilvl w:val="0"/>
          <w:numId w:val="4"/>
        </w:numPr>
        <w:spacing w:line="360" w:lineRule="auto"/>
      </w:pPr>
      <w:r>
        <w:t xml:space="preserve">The system will initially have </w:t>
      </w:r>
      <w:r w:rsidR="00377D68">
        <w:t>two</w:t>
      </w:r>
      <w:r>
        <w:t xml:space="preserve"> Administrator login</w:t>
      </w:r>
      <w:r w:rsidR="00377D68">
        <w:t>s.</w:t>
      </w:r>
    </w:p>
    <w:p w14:paraId="259A4FD5" w14:textId="4536A345" w:rsidR="00F84337" w:rsidRDefault="00F84337" w:rsidP="00F84337">
      <w:pPr>
        <w:pStyle w:val="ListParagraph"/>
        <w:numPr>
          <w:ilvl w:val="0"/>
          <w:numId w:val="4"/>
        </w:numPr>
        <w:spacing w:line="360" w:lineRule="auto"/>
      </w:pPr>
      <w:r>
        <w:t xml:space="preserve">To gain access to the system Users </w:t>
      </w:r>
      <w:r w:rsidR="00A303F3">
        <w:t xml:space="preserve">first of all </w:t>
      </w:r>
      <w:r>
        <w:t>will need to register by providing the following information:</w:t>
      </w:r>
    </w:p>
    <w:p w14:paraId="2BF55A8C" w14:textId="35E97D92" w:rsidR="00F0600F" w:rsidRDefault="00182623" w:rsidP="00F0600F">
      <w:pPr>
        <w:pStyle w:val="ListParagraph"/>
        <w:numPr>
          <w:ilvl w:val="1"/>
          <w:numId w:val="4"/>
        </w:numPr>
        <w:spacing w:line="360" w:lineRule="auto"/>
      </w:pPr>
      <w:r>
        <w:t>Email</w:t>
      </w:r>
    </w:p>
    <w:p w14:paraId="7E9F813A" w14:textId="5E15402C" w:rsidR="00F0600F" w:rsidRDefault="00182623" w:rsidP="00F0600F">
      <w:pPr>
        <w:pStyle w:val="ListParagraph"/>
        <w:numPr>
          <w:ilvl w:val="1"/>
          <w:numId w:val="4"/>
        </w:numPr>
        <w:spacing w:line="360" w:lineRule="auto"/>
      </w:pPr>
      <w:r>
        <w:t>Phone Number</w:t>
      </w:r>
    </w:p>
    <w:p w14:paraId="482D7C24" w14:textId="6C4DA0A3" w:rsidR="00F84337" w:rsidRDefault="00182623" w:rsidP="00F84337">
      <w:pPr>
        <w:pStyle w:val="ListParagraph"/>
        <w:numPr>
          <w:ilvl w:val="1"/>
          <w:numId w:val="4"/>
        </w:numPr>
        <w:spacing w:line="360" w:lineRule="auto"/>
      </w:pPr>
      <w:r>
        <w:t>Date of Birth</w:t>
      </w:r>
      <w:r w:rsidR="000D7D57">
        <w:t>, which will be used to verify that the user is over 18</w:t>
      </w:r>
    </w:p>
    <w:p w14:paraId="0D343104" w14:textId="27CFF1F6" w:rsidR="00182623" w:rsidRDefault="00182623" w:rsidP="00F84337">
      <w:pPr>
        <w:pStyle w:val="ListParagraph"/>
        <w:numPr>
          <w:ilvl w:val="1"/>
          <w:numId w:val="4"/>
        </w:numPr>
        <w:spacing w:line="360" w:lineRule="auto"/>
      </w:pPr>
      <w:r>
        <w:t>Password</w:t>
      </w:r>
    </w:p>
    <w:p w14:paraId="6F82403C" w14:textId="6F0ED083" w:rsidR="00876BA7" w:rsidRDefault="00876BA7" w:rsidP="00F84337">
      <w:pPr>
        <w:pStyle w:val="ListParagraph"/>
        <w:numPr>
          <w:ilvl w:val="1"/>
          <w:numId w:val="4"/>
        </w:numPr>
        <w:spacing w:line="360" w:lineRule="auto"/>
      </w:pPr>
      <w:r>
        <w:t>If they wish to make a retailer or a regular account</w:t>
      </w:r>
    </w:p>
    <w:p w14:paraId="1400447A" w14:textId="0CE86EF4" w:rsidR="00F84337" w:rsidRDefault="00F84337" w:rsidP="00F84337">
      <w:pPr>
        <w:pStyle w:val="ListParagraph"/>
        <w:numPr>
          <w:ilvl w:val="0"/>
          <w:numId w:val="4"/>
        </w:numPr>
        <w:spacing w:line="360" w:lineRule="auto"/>
      </w:pPr>
      <w:r>
        <w:t xml:space="preserve">Validated users will be allocated a unique </w:t>
      </w:r>
      <w:r w:rsidR="00182623">
        <w:t>User</w:t>
      </w:r>
      <w:r>
        <w:t xml:space="preserve"> ID Code</w:t>
      </w:r>
      <w:r w:rsidR="000C0A1D">
        <w:t>.</w:t>
      </w:r>
    </w:p>
    <w:p w14:paraId="694FB62A" w14:textId="026612E4" w:rsidR="00F84337" w:rsidRDefault="00A303F3" w:rsidP="00F84337">
      <w:pPr>
        <w:pStyle w:val="ListParagraph"/>
        <w:numPr>
          <w:ilvl w:val="0"/>
          <w:numId w:val="4"/>
        </w:numPr>
        <w:spacing w:line="360" w:lineRule="auto"/>
      </w:pPr>
      <w:r>
        <w:t>U</w:t>
      </w:r>
      <w:r w:rsidR="00F84337">
        <w:t>sers will be able to login back into the system at any point by</w:t>
      </w:r>
      <w:r w:rsidR="00182623">
        <w:t xml:space="preserve"> typing in their email address and password into the login page.</w:t>
      </w:r>
    </w:p>
    <w:p w14:paraId="320C4BCA" w14:textId="7DA89A07" w:rsidR="00F84337" w:rsidRDefault="00F84337" w:rsidP="00F84337">
      <w:pPr>
        <w:pStyle w:val="ListParagraph"/>
        <w:numPr>
          <w:ilvl w:val="0"/>
          <w:numId w:val="4"/>
        </w:numPr>
        <w:spacing w:line="360" w:lineRule="auto"/>
      </w:pPr>
      <w:r>
        <w:t>Administrators will be able to login back into the system at any point by</w:t>
      </w:r>
      <w:r w:rsidR="00182623">
        <w:t xml:space="preserve"> typing in their email address and password into the login page.</w:t>
      </w:r>
    </w:p>
    <w:p w14:paraId="1CC458C1" w14:textId="002B589C" w:rsidR="00F84337" w:rsidRDefault="00F84337" w:rsidP="00F84337">
      <w:pPr>
        <w:pStyle w:val="ListParagraph"/>
        <w:numPr>
          <w:ilvl w:val="0"/>
          <w:numId w:val="4"/>
        </w:numPr>
        <w:spacing w:line="360" w:lineRule="auto"/>
      </w:pPr>
      <w:r>
        <w:t xml:space="preserve">Logged-in Users will be able to </w:t>
      </w:r>
      <w:r w:rsidR="00182623">
        <w:t xml:space="preserve">create, delete and edit the </w:t>
      </w:r>
      <w:proofErr w:type="spellStart"/>
      <w:r w:rsidR="00182623">
        <w:t>vinyls</w:t>
      </w:r>
      <w:proofErr w:type="spellEnd"/>
      <w:r w:rsidR="00182623">
        <w:t xml:space="preserve"> that they have for sale.</w:t>
      </w:r>
    </w:p>
    <w:p w14:paraId="338DABD2" w14:textId="38529FD2" w:rsidR="00F84337" w:rsidRDefault="00F84337" w:rsidP="00F84337">
      <w:pPr>
        <w:pStyle w:val="ListParagraph"/>
        <w:numPr>
          <w:ilvl w:val="0"/>
          <w:numId w:val="4"/>
        </w:numPr>
        <w:spacing w:line="360" w:lineRule="auto"/>
      </w:pPr>
      <w:r>
        <w:t xml:space="preserve">Logged-in Users will be able to </w:t>
      </w:r>
      <w:r w:rsidR="00182623">
        <w:t xml:space="preserve">search for </w:t>
      </w:r>
      <w:proofErr w:type="spellStart"/>
      <w:r w:rsidR="00182623">
        <w:t>vinyls</w:t>
      </w:r>
      <w:proofErr w:type="spellEnd"/>
      <w:r w:rsidR="00182623">
        <w:t xml:space="preserve"> by entering information related to the artist, vinyl title. </w:t>
      </w:r>
    </w:p>
    <w:p w14:paraId="54CA167A" w14:textId="69A22F30" w:rsidR="000D7D57" w:rsidRDefault="000D7D57" w:rsidP="000D7D57">
      <w:pPr>
        <w:pStyle w:val="ListParagraph"/>
        <w:numPr>
          <w:ilvl w:val="0"/>
          <w:numId w:val="4"/>
        </w:numPr>
        <w:spacing w:line="360" w:lineRule="auto"/>
      </w:pPr>
      <w:r>
        <w:t xml:space="preserve">Logged-in Users will be able to click on displayed </w:t>
      </w:r>
      <w:proofErr w:type="spellStart"/>
      <w:r>
        <w:t>vinyls</w:t>
      </w:r>
      <w:proofErr w:type="spellEnd"/>
      <w:r>
        <w:t xml:space="preserve"> to open a page with more detailed information about the vinyl.</w:t>
      </w:r>
    </w:p>
    <w:p w14:paraId="2F175581" w14:textId="6F1D239D" w:rsidR="00182623" w:rsidRDefault="00182623" w:rsidP="00F84337">
      <w:pPr>
        <w:pStyle w:val="ListParagraph"/>
        <w:numPr>
          <w:ilvl w:val="0"/>
          <w:numId w:val="4"/>
        </w:numPr>
        <w:spacing w:line="360" w:lineRule="auto"/>
      </w:pPr>
      <w:r>
        <w:t>Logged-in Users will be able to logout.</w:t>
      </w:r>
    </w:p>
    <w:p w14:paraId="7650C04B" w14:textId="4C7D7D8B" w:rsidR="00F84337" w:rsidRDefault="00F84337" w:rsidP="00F84337">
      <w:pPr>
        <w:pStyle w:val="ListParagraph"/>
        <w:numPr>
          <w:ilvl w:val="0"/>
          <w:numId w:val="4"/>
        </w:numPr>
        <w:spacing w:line="360" w:lineRule="auto"/>
      </w:pPr>
      <w:r>
        <w:t xml:space="preserve">Administrators will be able to </w:t>
      </w:r>
      <w:r w:rsidR="000D7D57">
        <w:t>view and edit all user and vinyl information.</w:t>
      </w:r>
    </w:p>
    <w:p w14:paraId="4E40C09C" w14:textId="3C037575" w:rsidR="00F84337" w:rsidRDefault="00F84337" w:rsidP="002B0171">
      <w:pPr>
        <w:pStyle w:val="ListParagraph"/>
        <w:numPr>
          <w:ilvl w:val="0"/>
          <w:numId w:val="4"/>
        </w:numPr>
        <w:spacing w:line="360" w:lineRule="auto"/>
      </w:pPr>
      <w:r>
        <w:t>Administrators will be able to</w:t>
      </w:r>
      <w:r w:rsidR="00182623">
        <w:t xml:space="preserve"> logout.</w:t>
      </w:r>
    </w:p>
    <w:p w14:paraId="252A0F91" w14:textId="39832D9F" w:rsidR="00A303F3" w:rsidRDefault="00CE07EC" w:rsidP="00F84337">
      <w:pPr>
        <w:pStyle w:val="ListParagraph"/>
        <w:numPr>
          <w:ilvl w:val="0"/>
          <w:numId w:val="4"/>
        </w:numPr>
        <w:spacing w:line="360" w:lineRule="auto"/>
      </w:pPr>
      <w:r>
        <w:t>The following security measures will be used:</w:t>
      </w:r>
    </w:p>
    <w:p w14:paraId="7879F451" w14:textId="47BE1F15" w:rsidR="00CE07EC" w:rsidRDefault="00CE07EC" w:rsidP="00CE07EC">
      <w:pPr>
        <w:pStyle w:val="ListParagraph"/>
        <w:numPr>
          <w:ilvl w:val="1"/>
          <w:numId w:val="4"/>
        </w:numPr>
        <w:spacing w:line="360" w:lineRule="auto"/>
      </w:pPr>
      <w:r>
        <w:t>Hashing and Salting for secure passwords</w:t>
      </w:r>
      <w:r w:rsidR="00CE49BA">
        <w:t>, server-side</w:t>
      </w:r>
    </w:p>
    <w:p w14:paraId="43DC0F8E" w14:textId="788C254D" w:rsidR="00CE07EC" w:rsidRDefault="00CE07EC" w:rsidP="00CE07EC">
      <w:pPr>
        <w:pStyle w:val="ListParagraph"/>
        <w:numPr>
          <w:ilvl w:val="1"/>
          <w:numId w:val="4"/>
        </w:numPr>
        <w:spacing w:line="360" w:lineRule="auto"/>
      </w:pPr>
      <w:r>
        <w:t>‘</w:t>
      </w:r>
      <w:r w:rsidR="005042F2">
        <w:t>POST</w:t>
      </w:r>
      <w:r>
        <w:t xml:space="preserve">’ HTML method will be used to securely transfer </w:t>
      </w:r>
      <w:r w:rsidR="00066AFD">
        <w:t xml:space="preserve">user </w:t>
      </w:r>
      <w:r>
        <w:t>data between pages</w:t>
      </w:r>
    </w:p>
    <w:p w14:paraId="247CDF5C" w14:textId="3F86A80C" w:rsidR="00CE07EC" w:rsidRDefault="00CE07EC" w:rsidP="00CE07EC">
      <w:pPr>
        <w:pStyle w:val="ListParagraph"/>
        <w:numPr>
          <w:ilvl w:val="1"/>
          <w:numId w:val="4"/>
        </w:numPr>
        <w:spacing w:line="360" w:lineRule="auto"/>
      </w:pPr>
      <w:r>
        <w:t xml:space="preserve">Single and double quotes will be removed </w:t>
      </w:r>
      <w:r w:rsidR="00CE49BA">
        <w:t xml:space="preserve">server-side </w:t>
      </w:r>
      <w:r>
        <w:t>before data is passed to the SQL database in order to protect against SQL injection attacks</w:t>
      </w:r>
    </w:p>
    <w:p w14:paraId="18728124" w14:textId="4FAF48CF" w:rsidR="00F84337" w:rsidRPr="00F84337" w:rsidRDefault="00430BEE" w:rsidP="00AC00B9">
      <w:pPr>
        <w:pStyle w:val="ListParagraph"/>
        <w:numPr>
          <w:ilvl w:val="0"/>
          <w:numId w:val="4"/>
        </w:numPr>
      </w:pPr>
      <w:r>
        <w:t>The website will be hosted on a Fife College server (</w:t>
      </w:r>
      <w:hyperlink r:id="rId6" w:history="1">
        <w:r w:rsidRPr="0003047B">
          <w:rPr>
            <w:rStyle w:val="Hyperlink"/>
          </w:rPr>
          <w:t>www.fifecomptech.net</w:t>
        </w:r>
      </w:hyperlink>
      <w:r>
        <w:t xml:space="preserve">) that contains MySQL functionality for </w:t>
      </w:r>
      <w:proofErr w:type="spellStart"/>
      <w:r>
        <w:t>mariaDB</w:t>
      </w:r>
      <w:proofErr w:type="spellEnd"/>
      <w:r>
        <w:t>. It runs PHP 7.4.3 on Apache 2.4.41 on top of an Ubuntu operating system. The hardware runs a 64-bit x86 instruction set. All code will be written using the Brackets software and FileZilla will be used to upload files to the server.</w:t>
      </w:r>
    </w:p>
    <w:p w14:paraId="197A84FF" w14:textId="7A2C0C52" w:rsidR="00F84337" w:rsidRDefault="00F84337" w:rsidP="00CE07EC">
      <w:pPr>
        <w:rPr>
          <w:b/>
        </w:rPr>
      </w:pPr>
      <w:r w:rsidRPr="00F84337">
        <w:rPr>
          <w:b/>
        </w:rPr>
        <w:lastRenderedPageBreak/>
        <w:t>Non-Functional Requirements</w:t>
      </w:r>
    </w:p>
    <w:p w14:paraId="2AEC3910" w14:textId="77777777" w:rsidR="00B16036" w:rsidRDefault="00F84337" w:rsidP="00B16036">
      <w:pPr>
        <w:spacing w:line="360" w:lineRule="auto"/>
      </w:pPr>
      <w:r>
        <w:t>Time-frame/delivery dates</w:t>
      </w:r>
      <w:r w:rsidR="00B16036">
        <w:t xml:space="preserve">: </w:t>
      </w:r>
    </w:p>
    <w:p w14:paraId="0A4437A9" w14:textId="77777777" w:rsidR="00B16036" w:rsidRDefault="00B16036" w:rsidP="00B16036">
      <w:pPr>
        <w:spacing w:line="360" w:lineRule="auto"/>
      </w:pPr>
      <w:r>
        <w:t>Website prototype must be online within 6 months.</w:t>
      </w:r>
    </w:p>
    <w:p w14:paraId="77DB1945" w14:textId="103C7324" w:rsidR="00F84337" w:rsidRDefault="000605DE" w:rsidP="00851BAB">
      <w:pPr>
        <w:spacing w:line="360" w:lineRule="auto"/>
      </w:pPr>
      <w:r>
        <w:t>Hardware/Software</w:t>
      </w:r>
      <w:r w:rsidR="00434097">
        <w:t xml:space="preserve"> </w:t>
      </w:r>
      <w:r>
        <w:t>Compatibility</w:t>
      </w:r>
      <w:r w:rsidR="00851BAB">
        <w:t>:</w:t>
      </w:r>
    </w:p>
    <w:p w14:paraId="6ED3FFB1" w14:textId="47560A89" w:rsidR="00D11156" w:rsidRDefault="00851BAB" w:rsidP="00851BAB">
      <w:pPr>
        <w:spacing w:line="360" w:lineRule="auto"/>
      </w:pPr>
      <w:r>
        <w:t xml:space="preserve">The website must be functional on </w:t>
      </w:r>
      <w:r w:rsidR="002D20A2">
        <w:t xml:space="preserve">any device running </w:t>
      </w:r>
      <w:r>
        <w:t xml:space="preserve">Google Chrome and Edge browsers. </w:t>
      </w:r>
    </w:p>
    <w:p w14:paraId="768AE54F" w14:textId="38038E89" w:rsidR="0082095A" w:rsidRPr="000D4CBB" w:rsidRDefault="00D11156">
      <w:r w:rsidRPr="000D4CBB">
        <w:t>Target End Users</w:t>
      </w:r>
    </w:p>
    <w:p w14:paraId="73A4B75F" w14:textId="01CB41A6" w:rsidR="00D11156" w:rsidRDefault="005C76FF" w:rsidP="00D11156">
      <w:pPr>
        <w:spacing w:line="360" w:lineRule="auto"/>
      </w:pPr>
      <w:r>
        <w:t>The website’s target demographic is made up of</w:t>
      </w:r>
      <w:r w:rsidR="00D11156">
        <w:t xml:space="preserve"> individuals that are over 18 years of age</w:t>
      </w:r>
      <w:r>
        <w:t xml:space="preserve"> with very limited competence in computer use. Website must therefore have a highly intuitive user interface. </w:t>
      </w:r>
      <w:r w:rsidR="008D1FFE">
        <w:t xml:space="preserve">There will be no measures in place to make the website disability-friendly. </w:t>
      </w:r>
    </w:p>
    <w:p w14:paraId="7B7FDF41" w14:textId="345ED15A" w:rsidR="00D11156" w:rsidRDefault="00D11156">
      <w:pPr>
        <w:rPr>
          <w:b/>
          <w:bCs/>
        </w:rPr>
      </w:pPr>
    </w:p>
    <w:p w14:paraId="34923872" w14:textId="688C4394" w:rsidR="009725DC" w:rsidRDefault="009725DC">
      <w:pPr>
        <w:rPr>
          <w:b/>
          <w:bCs/>
        </w:rPr>
      </w:pPr>
    </w:p>
    <w:p w14:paraId="6809809F" w14:textId="4F983744" w:rsidR="009725DC" w:rsidRDefault="009725DC">
      <w:pPr>
        <w:rPr>
          <w:b/>
          <w:bCs/>
        </w:rPr>
      </w:pPr>
    </w:p>
    <w:p w14:paraId="1D8D0DF0" w14:textId="475C68AF" w:rsidR="009725DC" w:rsidRDefault="009725DC">
      <w:pPr>
        <w:rPr>
          <w:b/>
          <w:bCs/>
        </w:rPr>
      </w:pPr>
    </w:p>
    <w:p w14:paraId="3F28D9C4" w14:textId="1D370607" w:rsidR="009725DC" w:rsidRDefault="009725DC">
      <w:pPr>
        <w:rPr>
          <w:b/>
          <w:bCs/>
        </w:rPr>
      </w:pPr>
    </w:p>
    <w:p w14:paraId="62EEFB81" w14:textId="05337037" w:rsidR="009725DC" w:rsidRDefault="009725DC">
      <w:pPr>
        <w:rPr>
          <w:b/>
          <w:bCs/>
        </w:rPr>
      </w:pPr>
    </w:p>
    <w:p w14:paraId="2164941F" w14:textId="2A932E33" w:rsidR="009725DC" w:rsidRDefault="009725DC">
      <w:pPr>
        <w:rPr>
          <w:b/>
          <w:bCs/>
        </w:rPr>
      </w:pPr>
    </w:p>
    <w:p w14:paraId="6B601232" w14:textId="5FA706CB" w:rsidR="009725DC" w:rsidRDefault="009725DC">
      <w:pPr>
        <w:rPr>
          <w:b/>
          <w:bCs/>
        </w:rPr>
      </w:pPr>
    </w:p>
    <w:p w14:paraId="25BC72B0" w14:textId="498894B7" w:rsidR="009725DC" w:rsidRDefault="009725DC">
      <w:pPr>
        <w:rPr>
          <w:b/>
          <w:bCs/>
        </w:rPr>
      </w:pPr>
    </w:p>
    <w:p w14:paraId="17BE14F6" w14:textId="7236EB18" w:rsidR="009725DC" w:rsidRDefault="009725DC">
      <w:pPr>
        <w:rPr>
          <w:b/>
          <w:bCs/>
        </w:rPr>
      </w:pPr>
    </w:p>
    <w:p w14:paraId="3FE5EDBB" w14:textId="72DDFC11" w:rsidR="009725DC" w:rsidRDefault="009725DC">
      <w:pPr>
        <w:rPr>
          <w:b/>
          <w:bCs/>
        </w:rPr>
      </w:pPr>
    </w:p>
    <w:p w14:paraId="491C0FE9" w14:textId="549B41AC" w:rsidR="009725DC" w:rsidRDefault="009725DC">
      <w:pPr>
        <w:rPr>
          <w:b/>
          <w:bCs/>
        </w:rPr>
      </w:pPr>
    </w:p>
    <w:p w14:paraId="63335021" w14:textId="159CE0FF" w:rsidR="009725DC" w:rsidRDefault="009725DC">
      <w:pPr>
        <w:rPr>
          <w:b/>
          <w:bCs/>
        </w:rPr>
      </w:pPr>
    </w:p>
    <w:p w14:paraId="3E706456" w14:textId="78C61EF1" w:rsidR="00AC00B9" w:rsidRDefault="00AC00B9">
      <w:pPr>
        <w:rPr>
          <w:b/>
          <w:bCs/>
        </w:rPr>
      </w:pPr>
    </w:p>
    <w:p w14:paraId="639DEC60" w14:textId="77777777" w:rsidR="00AC00B9" w:rsidRDefault="00AC00B9">
      <w:pPr>
        <w:rPr>
          <w:b/>
          <w:bCs/>
        </w:rPr>
      </w:pPr>
    </w:p>
    <w:p w14:paraId="0C4CCC9A" w14:textId="7951E91D" w:rsidR="009725DC" w:rsidRDefault="009725DC">
      <w:pPr>
        <w:rPr>
          <w:b/>
          <w:bCs/>
        </w:rPr>
      </w:pPr>
    </w:p>
    <w:p w14:paraId="5668EE14" w14:textId="12824884" w:rsidR="009725DC" w:rsidRDefault="009725DC">
      <w:pPr>
        <w:rPr>
          <w:b/>
          <w:bCs/>
        </w:rPr>
      </w:pPr>
    </w:p>
    <w:p w14:paraId="2B249BDD" w14:textId="367C31B2" w:rsidR="009725DC" w:rsidRDefault="009725DC">
      <w:pPr>
        <w:rPr>
          <w:b/>
          <w:bCs/>
        </w:rPr>
      </w:pPr>
    </w:p>
    <w:p w14:paraId="6ED81CE9" w14:textId="12890B89" w:rsidR="009725DC" w:rsidRDefault="009725DC">
      <w:pPr>
        <w:rPr>
          <w:b/>
          <w:bCs/>
        </w:rPr>
      </w:pPr>
    </w:p>
    <w:p w14:paraId="2E8C548C" w14:textId="77777777" w:rsidR="00AC00B9" w:rsidRPr="00D11156" w:rsidRDefault="00AC00B9">
      <w:pPr>
        <w:rPr>
          <w:b/>
          <w:bCs/>
        </w:rPr>
      </w:pPr>
    </w:p>
    <w:p w14:paraId="498BF7A4" w14:textId="77777777" w:rsidR="0082095A" w:rsidRPr="0082095A" w:rsidRDefault="0082095A" w:rsidP="00851BAB">
      <w:pPr>
        <w:spacing w:line="360" w:lineRule="auto"/>
        <w:jc w:val="center"/>
        <w:rPr>
          <w:b/>
          <w:sz w:val="28"/>
          <w:szCs w:val="28"/>
        </w:rPr>
      </w:pPr>
      <w:r w:rsidRPr="0082095A">
        <w:rPr>
          <w:b/>
          <w:sz w:val="28"/>
          <w:szCs w:val="28"/>
        </w:rPr>
        <w:t>Design Document</w:t>
      </w:r>
    </w:p>
    <w:p w14:paraId="19A836CE" w14:textId="77777777" w:rsidR="0082095A" w:rsidRPr="0082095A" w:rsidRDefault="0082095A" w:rsidP="0082095A">
      <w:pPr>
        <w:spacing w:line="360" w:lineRule="auto"/>
        <w:rPr>
          <w:b/>
        </w:rPr>
      </w:pPr>
      <w:r w:rsidRPr="0082095A">
        <w:rPr>
          <w:b/>
        </w:rPr>
        <w:t>Site Structure</w:t>
      </w:r>
    </w:p>
    <w:p w14:paraId="0C24221A" w14:textId="3F0E2654" w:rsidR="0082095A" w:rsidRDefault="007A161B" w:rsidP="0054494D">
      <w:pPr>
        <w:spacing w:line="360" w:lineRule="auto"/>
        <w:jc w:val="center"/>
      </w:pPr>
      <w:r>
        <w:rPr>
          <w:noProof/>
        </w:rPr>
        <w:drawing>
          <wp:inline distT="0" distB="0" distL="0" distR="0" wp14:anchorId="1CE14819" wp14:editId="44757D17">
            <wp:extent cx="6030595" cy="339217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6030595" cy="3392170"/>
                    </a:xfrm>
                    <a:prstGeom prst="rect">
                      <a:avLst/>
                    </a:prstGeom>
                  </pic:spPr>
                </pic:pic>
              </a:graphicData>
            </a:graphic>
          </wp:inline>
        </w:drawing>
      </w:r>
    </w:p>
    <w:p w14:paraId="64DE4074" w14:textId="77777777" w:rsidR="007A161B" w:rsidRDefault="007A161B" w:rsidP="0082095A">
      <w:pPr>
        <w:spacing w:line="360" w:lineRule="auto"/>
        <w:rPr>
          <w:b/>
          <w:bCs/>
        </w:rPr>
      </w:pPr>
    </w:p>
    <w:p w14:paraId="79EF6679" w14:textId="77777777" w:rsidR="007A161B" w:rsidRDefault="007A161B" w:rsidP="0082095A">
      <w:pPr>
        <w:spacing w:line="360" w:lineRule="auto"/>
        <w:rPr>
          <w:b/>
          <w:bCs/>
        </w:rPr>
      </w:pPr>
    </w:p>
    <w:p w14:paraId="2657ED3D" w14:textId="77777777" w:rsidR="007A161B" w:rsidRDefault="007A161B" w:rsidP="0082095A">
      <w:pPr>
        <w:spacing w:line="360" w:lineRule="auto"/>
        <w:rPr>
          <w:b/>
          <w:bCs/>
        </w:rPr>
      </w:pPr>
    </w:p>
    <w:p w14:paraId="08A167A6" w14:textId="77777777" w:rsidR="007A161B" w:rsidRDefault="007A161B" w:rsidP="0082095A">
      <w:pPr>
        <w:spacing w:line="360" w:lineRule="auto"/>
        <w:rPr>
          <w:b/>
          <w:bCs/>
        </w:rPr>
      </w:pPr>
    </w:p>
    <w:p w14:paraId="543FD223" w14:textId="77777777" w:rsidR="007A161B" w:rsidRDefault="007A161B" w:rsidP="0082095A">
      <w:pPr>
        <w:spacing w:line="360" w:lineRule="auto"/>
        <w:rPr>
          <w:b/>
          <w:bCs/>
        </w:rPr>
      </w:pPr>
    </w:p>
    <w:p w14:paraId="153F12AC" w14:textId="77777777" w:rsidR="007A161B" w:rsidRDefault="007A161B" w:rsidP="0082095A">
      <w:pPr>
        <w:spacing w:line="360" w:lineRule="auto"/>
        <w:rPr>
          <w:b/>
          <w:bCs/>
        </w:rPr>
      </w:pPr>
    </w:p>
    <w:p w14:paraId="5A780B78" w14:textId="77777777" w:rsidR="007A161B" w:rsidRDefault="007A161B" w:rsidP="0082095A">
      <w:pPr>
        <w:spacing w:line="360" w:lineRule="auto"/>
        <w:rPr>
          <w:b/>
          <w:bCs/>
        </w:rPr>
      </w:pPr>
    </w:p>
    <w:p w14:paraId="692E56E3" w14:textId="77777777" w:rsidR="007A161B" w:rsidRDefault="007A161B" w:rsidP="0082095A">
      <w:pPr>
        <w:spacing w:line="360" w:lineRule="auto"/>
        <w:rPr>
          <w:b/>
          <w:bCs/>
        </w:rPr>
      </w:pPr>
    </w:p>
    <w:p w14:paraId="67C14DAD" w14:textId="77777777" w:rsidR="007A161B" w:rsidRDefault="007A161B" w:rsidP="0082095A">
      <w:pPr>
        <w:spacing w:line="360" w:lineRule="auto"/>
        <w:rPr>
          <w:b/>
          <w:bCs/>
        </w:rPr>
      </w:pPr>
    </w:p>
    <w:p w14:paraId="5A030BD0" w14:textId="77777777" w:rsidR="007A161B" w:rsidRDefault="007A161B" w:rsidP="0082095A">
      <w:pPr>
        <w:spacing w:line="360" w:lineRule="auto"/>
        <w:rPr>
          <w:b/>
          <w:bCs/>
        </w:rPr>
      </w:pPr>
    </w:p>
    <w:p w14:paraId="274E8792" w14:textId="41472559" w:rsidR="007A161B" w:rsidRDefault="007A161B" w:rsidP="0082095A">
      <w:pPr>
        <w:spacing w:line="360" w:lineRule="auto"/>
        <w:rPr>
          <w:b/>
          <w:bCs/>
        </w:rPr>
      </w:pPr>
    </w:p>
    <w:p w14:paraId="61709BB3" w14:textId="77777777" w:rsidR="007A161B" w:rsidRDefault="007A161B" w:rsidP="0082095A">
      <w:pPr>
        <w:spacing w:line="360" w:lineRule="auto"/>
        <w:rPr>
          <w:b/>
          <w:bCs/>
        </w:rPr>
      </w:pPr>
    </w:p>
    <w:p w14:paraId="613D0880" w14:textId="38121019" w:rsidR="0082095A" w:rsidRDefault="00851BAB" w:rsidP="0082095A">
      <w:pPr>
        <w:spacing w:line="360" w:lineRule="auto"/>
        <w:rPr>
          <w:b/>
          <w:bCs/>
        </w:rPr>
      </w:pPr>
      <w:r w:rsidRPr="00851BAB">
        <w:rPr>
          <w:b/>
          <w:bCs/>
        </w:rPr>
        <w:lastRenderedPageBreak/>
        <w:t>Wireframes</w:t>
      </w:r>
    </w:p>
    <w:p w14:paraId="28006267" w14:textId="00A00BC9" w:rsidR="007A161B" w:rsidRPr="007A161B" w:rsidRDefault="007A161B" w:rsidP="0082095A">
      <w:pPr>
        <w:spacing w:line="360" w:lineRule="auto"/>
      </w:pPr>
      <w:r w:rsidRPr="007A161B">
        <w:t>Login Page</w:t>
      </w:r>
      <w:r>
        <w:t>:</w:t>
      </w:r>
    </w:p>
    <w:p w14:paraId="5BEDEAED" w14:textId="42ADF770" w:rsidR="00D276AA" w:rsidRDefault="007A161B" w:rsidP="007A161B">
      <w:pPr>
        <w:spacing w:line="360" w:lineRule="auto"/>
        <w:jc w:val="center"/>
        <w:rPr>
          <w:b/>
        </w:rPr>
      </w:pPr>
      <w:r>
        <w:rPr>
          <w:noProof/>
        </w:rPr>
        <w:drawing>
          <wp:inline distT="0" distB="0" distL="0" distR="0" wp14:anchorId="462DAD73" wp14:editId="5E215F05">
            <wp:extent cx="4451954" cy="809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2789" cy="8170511"/>
                    </a:xfrm>
                    <a:prstGeom prst="rect">
                      <a:avLst/>
                    </a:prstGeom>
                  </pic:spPr>
                </pic:pic>
              </a:graphicData>
            </a:graphic>
          </wp:inline>
        </w:drawing>
      </w:r>
    </w:p>
    <w:p w14:paraId="26FA65B2" w14:textId="24D1F4F3" w:rsidR="007A161B" w:rsidRPr="007A161B" w:rsidRDefault="007A161B" w:rsidP="007A161B">
      <w:pPr>
        <w:spacing w:line="360" w:lineRule="auto"/>
        <w:rPr>
          <w:bCs/>
        </w:rPr>
      </w:pPr>
      <w:r>
        <w:rPr>
          <w:bCs/>
        </w:rPr>
        <w:lastRenderedPageBreak/>
        <w:t>Register Page:</w:t>
      </w:r>
    </w:p>
    <w:p w14:paraId="785041B8" w14:textId="42577EA5" w:rsidR="007A161B" w:rsidRDefault="0074103F" w:rsidP="007A161B">
      <w:pPr>
        <w:jc w:val="center"/>
        <w:rPr>
          <w:b/>
          <w:bCs/>
        </w:rPr>
      </w:pPr>
      <w:r>
        <w:rPr>
          <w:noProof/>
        </w:rPr>
        <w:drawing>
          <wp:inline distT="0" distB="0" distL="0" distR="0" wp14:anchorId="31A25151" wp14:editId="297A6F9C">
            <wp:extent cx="4800600" cy="8742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0224" cy="8814593"/>
                    </a:xfrm>
                    <a:prstGeom prst="rect">
                      <a:avLst/>
                    </a:prstGeom>
                  </pic:spPr>
                </pic:pic>
              </a:graphicData>
            </a:graphic>
          </wp:inline>
        </w:drawing>
      </w:r>
    </w:p>
    <w:p w14:paraId="5564490F" w14:textId="06420B3D" w:rsidR="007A161B" w:rsidRPr="007A161B" w:rsidRDefault="007A161B" w:rsidP="007A161B">
      <w:r>
        <w:lastRenderedPageBreak/>
        <w:t>Search Records Page:</w:t>
      </w:r>
    </w:p>
    <w:p w14:paraId="3D212975" w14:textId="055A0B0A" w:rsidR="007A161B" w:rsidRDefault="0074103F" w:rsidP="0054494D">
      <w:pPr>
        <w:jc w:val="center"/>
        <w:rPr>
          <w:b/>
          <w:bCs/>
        </w:rPr>
      </w:pPr>
      <w:r>
        <w:rPr>
          <w:noProof/>
        </w:rPr>
        <w:drawing>
          <wp:inline distT="0" distB="0" distL="0" distR="0" wp14:anchorId="6CD6A06B" wp14:editId="39EA6AFA">
            <wp:extent cx="4819650" cy="8800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0752" cy="8839021"/>
                    </a:xfrm>
                    <a:prstGeom prst="rect">
                      <a:avLst/>
                    </a:prstGeom>
                  </pic:spPr>
                </pic:pic>
              </a:graphicData>
            </a:graphic>
          </wp:inline>
        </w:drawing>
      </w:r>
    </w:p>
    <w:p w14:paraId="3D38ED9D" w14:textId="57E28B85" w:rsidR="007A161B" w:rsidRPr="0054494D" w:rsidRDefault="0054494D" w:rsidP="007A161B">
      <w:r w:rsidRPr="0054494D">
        <w:lastRenderedPageBreak/>
        <w:t>My Sales Page:</w:t>
      </w:r>
    </w:p>
    <w:p w14:paraId="72426B68" w14:textId="7B893947" w:rsidR="007A161B" w:rsidRDefault="0074103F" w:rsidP="007A161B">
      <w:pPr>
        <w:jc w:val="center"/>
        <w:rPr>
          <w:b/>
          <w:bCs/>
        </w:rPr>
      </w:pPr>
      <w:r>
        <w:rPr>
          <w:noProof/>
        </w:rPr>
        <w:drawing>
          <wp:inline distT="0" distB="0" distL="0" distR="0" wp14:anchorId="5A674A88" wp14:editId="25561C61">
            <wp:extent cx="4827232" cy="878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3799" cy="8812190"/>
                    </a:xfrm>
                    <a:prstGeom prst="rect">
                      <a:avLst/>
                    </a:prstGeom>
                  </pic:spPr>
                </pic:pic>
              </a:graphicData>
            </a:graphic>
          </wp:inline>
        </w:drawing>
      </w:r>
    </w:p>
    <w:p w14:paraId="60F60A29" w14:textId="0CDD7078" w:rsidR="0054494D" w:rsidRPr="0054494D" w:rsidRDefault="0054494D" w:rsidP="0054494D">
      <w:r>
        <w:lastRenderedPageBreak/>
        <w:t>Item Page:</w:t>
      </w:r>
    </w:p>
    <w:p w14:paraId="612A522F" w14:textId="2A1E4B0D" w:rsidR="007A161B" w:rsidRDefault="0074103F" w:rsidP="007A161B">
      <w:pPr>
        <w:jc w:val="center"/>
        <w:rPr>
          <w:b/>
          <w:bCs/>
        </w:rPr>
      </w:pPr>
      <w:r>
        <w:rPr>
          <w:noProof/>
        </w:rPr>
        <w:drawing>
          <wp:inline distT="0" distB="0" distL="0" distR="0" wp14:anchorId="6732033E" wp14:editId="59BD6749">
            <wp:extent cx="4850890" cy="8810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744" cy="8859399"/>
                    </a:xfrm>
                    <a:prstGeom prst="rect">
                      <a:avLst/>
                    </a:prstGeom>
                  </pic:spPr>
                </pic:pic>
              </a:graphicData>
            </a:graphic>
          </wp:inline>
        </w:drawing>
      </w:r>
    </w:p>
    <w:p w14:paraId="36B9E073" w14:textId="572B3D3D" w:rsidR="0054494D" w:rsidRPr="0054494D" w:rsidRDefault="0054494D" w:rsidP="0054494D">
      <w:r>
        <w:lastRenderedPageBreak/>
        <w:t>Admin Monitoring Page:</w:t>
      </w:r>
    </w:p>
    <w:p w14:paraId="48BCE432" w14:textId="7B395F10" w:rsidR="007A161B" w:rsidRDefault="007A161B" w:rsidP="007A161B">
      <w:pPr>
        <w:jc w:val="center"/>
        <w:rPr>
          <w:b/>
          <w:bCs/>
        </w:rPr>
      </w:pPr>
      <w:r>
        <w:rPr>
          <w:noProof/>
        </w:rPr>
        <w:drawing>
          <wp:inline distT="0" distB="0" distL="0" distR="0" wp14:anchorId="7CA360A4" wp14:editId="485C4EA1">
            <wp:extent cx="4785995" cy="875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7069" cy="8772601"/>
                    </a:xfrm>
                    <a:prstGeom prst="rect">
                      <a:avLst/>
                    </a:prstGeom>
                  </pic:spPr>
                </pic:pic>
              </a:graphicData>
            </a:graphic>
          </wp:inline>
        </w:drawing>
      </w:r>
    </w:p>
    <w:p w14:paraId="6300EC3C" w14:textId="36C94E8C" w:rsidR="0054494D" w:rsidRPr="0054494D" w:rsidRDefault="0054494D" w:rsidP="0054494D">
      <w:r>
        <w:lastRenderedPageBreak/>
        <w:t>Edit Account Page:</w:t>
      </w:r>
    </w:p>
    <w:p w14:paraId="3902324F" w14:textId="1C6EF514" w:rsidR="007A161B" w:rsidRDefault="0074103F" w:rsidP="007A161B">
      <w:pPr>
        <w:jc w:val="center"/>
        <w:rPr>
          <w:b/>
          <w:bCs/>
        </w:rPr>
      </w:pPr>
      <w:r>
        <w:rPr>
          <w:noProof/>
        </w:rPr>
        <w:drawing>
          <wp:inline distT="0" distB="0" distL="0" distR="0" wp14:anchorId="67BCB8C2" wp14:editId="523054AB">
            <wp:extent cx="4857750" cy="88230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5536" cy="8873553"/>
                    </a:xfrm>
                    <a:prstGeom prst="rect">
                      <a:avLst/>
                    </a:prstGeom>
                  </pic:spPr>
                </pic:pic>
              </a:graphicData>
            </a:graphic>
          </wp:inline>
        </w:drawing>
      </w:r>
    </w:p>
    <w:p w14:paraId="0ADAE973" w14:textId="55D69F45" w:rsidR="0054494D" w:rsidRPr="0054494D" w:rsidRDefault="0054494D" w:rsidP="0054494D">
      <w:r>
        <w:lastRenderedPageBreak/>
        <w:t>Edit Item Page:</w:t>
      </w:r>
    </w:p>
    <w:p w14:paraId="18141AF5" w14:textId="5986A189" w:rsidR="007A161B" w:rsidRDefault="0074103F" w:rsidP="0054494D">
      <w:pPr>
        <w:jc w:val="center"/>
        <w:rPr>
          <w:b/>
          <w:bCs/>
        </w:rPr>
      </w:pPr>
      <w:r>
        <w:rPr>
          <w:noProof/>
        </w:rPr>
        <w:drawing>
          <wp:inline distT="0" distB="0" distL="0" distR="0" wp14:anchorId="1CEFE19C" wp14:editId="53A7C711">
            <wp:extent cx="4848225" cy="88124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182" cy="8832368"/>
                    </a:xfrm>
                    <a:prstGeom prst="rect">
                      <a:avLst/>
                    </a:prstGeom>
                  </pic:spPr>
                </pic:pic>
              </a:graphicData>
            </a:graphic>
          </wp:inline>
        </w:drawing>
      </w:r>
    </w:p>
    <w:p w14:paraId="25B4ADB5" w14:textId="64DD47B0" w:rsidR="00D11156" w:rsidRPr="00AB68BE" w:rsidRDefault="00D11156" w:rsidP="00D11156">
      <w:pPr>
        <w:rPr>
          <w:b/>
          <w:bCs/>
        </w:rPr>
      </w:pPr>
      <w:r w:rsidRPr="00AB68BE">
        <w:rPr>
          <w:b/>
          <w:bCs/>
        </w:rPr>
        <w:lastRenderedPageBreak/>
        <w:t>Page Content Summaries</w:t>
      </w:r>
    </w:p>
    <w:p w14:paraId="1F78B3A7" w14:textId="77777777" w:rsidR="00D11156" w:rsidRDefault="00D11156" w:rsidP="00D11156">
      <w:r>
        <w:t>Login Page:</w:t>
      </w:r>
    </w:p>
    <w:p w14:paraId="7490CF4D" w14:textId="77777777" w:rsidR="00D11156" w:rsidRDefault="00D11156" w:rsidP="00D11156">
      <w:pPr>
        <w:pStyle w:val="ListParagraph"/>
        <w:numPr>
          <w:ilvl w:val="0"/>
          <w:numId w:val="10"/>
        </w:numPr>
      </w:pPr>
      <w:r>
        <w:t>Field for typing in email.</w:t>
      </w:r>
    </w:p>
    <w:p w14:paraId="726DC1AB" w14:textId="77777777" w:rsidR="00D11156" w:rsidRDefault="00D11156" w:rsidP="00D11156">
      <w:pPr>
        <w:pStyle w:val="ListParagraph"/>
        <w:numPr>
          <w:ilvl w:val="0"/>
          <w:numId w:val="10"/>
        </w:numPr>
      </w:pPr>
      <w:r>
        <w:t>Field for typing in password.</w:t>
      </w:r>
    </w:p>
    <w:p w14:paraId="77ABB155" w14:textId="77777777" w:rsidR="00D11156" w:rsidRDefault="00D11156" w:rsidP="00D11156">
      <w:pPr>
        <w:pStyle w:val="ListParagraph"/>
        <w:numPr>
          <w:ilvl w:val="0"/>
          <w:numId w:val="10"/>
        </w:numPr>
      </w:pPr>
      <w:r>
        <w:t>Login button.</w:t>
      </w:r>
    </w:p>
    <w:p w14:paraId="10BEFF98" w14:textId="77777777" w:rsidR="00D11156" w:rsidRDefault="00D11156" w:rsidP="00D11156">
      <w:pPr>
        <w:pStyle w:val="ListParagraph"/>
        <w:numPr>
          <w:ilvl w:val="0"/>
          <w:numId w:val="10"/>
        </w:numPr>
      </w:pPr>
      <w:r>
        <w:t>Hidden field for displaying login failure message.</w:t>
      </w:r>
    </w:p>
    <w:p w14:paraId="1F374DDC" w14:textId="1A4E65EF" w:rsidR="00430BEE" w:rsidRDefault="00D11156" w:rsidP="00430BEE">
      <w:pPr>
        <w:pStyle w:val="ListParagraph"/>
        <w:numPr>
          <w:ilvl w:val="0"/>
          <w:numId w:val="10"/>
        </w:numPr>
      </w:pPr>
      <w:r>
        <w:t xml:space="preserve">Registration Page navigation </w:t>
      </w:r>
      <w:r w:rsidR="0054494D">
        <w:t>link</w:t>
      </w:r>
      <w:r>
        <w:t>.</w:t>
      </w:r>
    </w:p>
    <w:p w14:paraId="4CA93407" w14:textId="77777777" w:rsidR="00430BEE" w:rsidRDefault="00430BEE" w:rsidP="00430BEE">
      <w:pPr>
        <w:pStyle w:val="ListParagraph"/>
        <w:numPr>
          <w:ilvl w:val="0"/>
          <w:numId w:val="10"/>
        </w:numPr>
      </w:pPr>
    </w:p>
    <w:p w14:paraId="2A0F589D" w14:textId="77777777" w:rsidR="00430BEE" w:rsidRDefault="00430BEE" w:rsidP="00430BEE">
      <w:r>
        <w:t xml:space="preserve">Server-side PHP will be used to query the database for a matching email. If it matches then the entered password will be hashed and checked against the password in the database. If that matches then the </w:t>
      </w:r>
      <w:proofErr w:type="spellStart"/>
      <w:r>
        <w:t>userID</w:t>
      </w:r>
      <w:proofErr w:type="spellEnd"/>
      <w:r>
        <w:t xml:space="preserve"> and admin status will be stored in a PHP session and an appropriate page is loaded. </w:t>
      </w:r>
    </w:p>
    <w:p w14:paraId="16327DC3" w14:textId="77777777" w:rsidR="00430BEE" w:rsidRDefault="00430BEE" w:rsidP="00430BEE"/>
    <w:p w14:paraId="2670EF8B" w14:textId="77777777" w:rsidR="00D11156" w:rsidRDefault="00D11156" w:rsidP="00D11156">
      <w:r>
        <w:t>Registration Page:</w:t>
      </w:r>
    </w:p>
    <w:p w14:paraId="55A26383" w14:textId="77777777" w:rsidR="00D11156" w:rsidRDefault="00D11156" w:rsidP="00D11156">
      <w:pPr>
        <w:pStyle w:val="ListParagraph"/>
        <w:numPr>
          <w:ilvl w:val="0"/>
          <w:numId w:val="11"/>
        </w:numPr>
      </w:pPr>
      <w:r>
        <w:t>Field for typing in email.</w:t>
      </w:r>
    </w:p>
    <w:p w14:paraId="51D08563" w14:textId="77777777" w:rsidR="00D11156" w:rsidRDefault="00D11156" w:rsidP="00D11156">
      <w:pPr>
        <w:pStyle w:val="ListParagraph"/>
        <w:numPr>
          <w:ilvl w:val="0"/>
          <w:numId w:val="11"/>
        </w:numPr>
      </w:pPr>
      <w:r>
        <w:t>Field for typing in password (disguised characters).</w:t>
      </w:r>
    </w:p>
    <w:p w14:paraId="4799F6EA" w14:textId="77777777" w:rsidR="00D11156" w:rsidRDefault="00D11156" w:rsidP="00D11156">
      <w:pPr>
        <w:pStyle w:val="ListParagraph"/>
        <w:numPr>
          <w:ilvl w:val="0"/>
          <w:numId w:val="11"/>
        </w:numPr>
      </w:pPr>
      <w:r>
        <w:t>Field for typing in password repeat (disguised characters).</w:t>
      </w:r>
    </w:p>
    <w:p w14:paraId="78A24193" w14:textId="77777777" w:rsidR="00D11156" w:rsidRDefault="00D11156" w:rsidP="00D11156">
      <w:pPr>
        <w:pStyle w:val="ListParagraph"/>
        <w:numPr>
          <w:ilvl w:val="0"/>
          <w:numId w:val="11"/>
        </w:numPr>
      </w:pPr>
      <w:r>
        <w:t>Field for typing in a phone number.</w:t>
      </w:r>
    </w:p>
    <w:p w14:paraId="7135AC0A" w14:textId="579C8F11" w:rsidR="00D11156" w:rsidRDefault="00D11156" w:rsidP="006141CF">
      <w:pPr>
        <w:pStyle w:val="ListParagraph"/>
        <w:numPr>
          <w:ilvl w:val="0"/>
          <w:numId w:val="11"/>
        </w:numPr>
      </w:pPr>
      <w:r>
        <w:t xml:space="preserve">Hidden field for displaying </w:t>
      </w:r>
      <w:r w:rsidR="006141CF">
        <w:t>error messages.</w:t>
      </w:r>
    </w:p>
    <w:p w14:paraId="3315E5F5" w14:textId="01C89D94" w:rsidR="00D11156" w:rsidRDefault="00D11156" w:rsidP="00D11156">
      <w:pPr>
        <w:pStyle w:val="ListParagraph"/>
        <w:numPr>
          <w:ilvl w:val="0"/>
          <w:numId w:val="11"/>
        </w:numPr>
      </w:pPr>
      <w:r>
        <w:t xml:space="preserve">Login Page navigation </w:t>
      </w:r>
      <w:r w:rsidR="0054494D">
        <w:t>link</w:t>
      </w:r>
      <w:r>
        <w:t>.</w:t>
      </w:r>
    </w:p>
    <w:p w14:paraId="33C0DEE5" w14:textId="3B083768" w:rsidR="00EE1328" w:rsidRDefault="00F342ED" w:rsidP="00D11156">
      <w:pPr>
        <w:pStyle w:val="ListParagraph"/>
        <w:numPr>
          <w:ilvl w:val="0"/>
          <w:numId w:val="11"/>
        </w:numPr>
      </w:pPr>
      <w:r>
        <w:t>Radio buttons for picking between Regular and Retail Accounts.</w:t>
      </w:r>
    </w:p>
    <w:p w14:paraId="3CC3B931" w14:textId="79CC4378" w:rsidR="00EE1328" w:rsidRDefault="00EE1328" w:rsidP="00D11156">
      <w:pPr>
        <w:pStyle w:val="ListParagraph"/>
        <w:numPr>
          <w:ilvl w:val="0"/>
          <w:numId w:val="11"/>
        </w:numPr>
      </w:pPr>
      <w:r>
        <w:t>Popup prompting user to make a payment if they picked a Retail account.</w:t>
      </w:r>
    </w:p>
    <w:p w14:paraId="2C453A25" w14:textId="4F941192" w:rsidR="00430BEE" w:rsidRDefault="00430BEE" w:rsidP="00430BEE"/>
    <w:p w14:paraId="17F482E6" w14:textId="77777777" w:rsidR="00430BEE" w:rsidRDefault="00430BEE" w:rsidP="00430BEE">
      <w:r>
        <w:t xml:space="preserve">Client-side JavaScript will be used to verify that the passwords match and that the user is over 18. Data will then be passed to server-side PHP which will check that the email is of a valid format send a query to the MySQL database to store the data after it has been cleared of quotations if the email does not already exist in the database. </w:t>
      </w:r>
    </w:p>
    <w:p w14:paraId="7E72DF7C" w14:textId="77777777" w:rsidR="00430BEE" w:rsidRDefault="00430BEE" w:rsidP="00430BEE"/>
    <w:p w14:paraId="6A23B840" w14:textId="77777777" w:rsidR="00D11156" w:rsidRDefault="00D11156" w:rsidP="00D11156">
      <w:r>
        <w:t>Search Records Page:</w:t>
      </w:r>
    </w:p>
    <w:p w14:paraId="77605DB1" w14:textId="77777777" w:rsidR="00D11156" w:rsidRDefault="00D11156" w:rsidP="00D11156">
      <w:pPr>
        <w:pStyle w:val="ListParagraph"/>
        <w:numPr>
          <w:ilvl w:val="0"/>
          <w:numId w:val="12"/>
        </w:numPr>
      </w:pPr>
      <w:r>
        <w:t>Field for typing in a search query.</w:t>
      </w:r>
    </w:p>
    <w:p w14:paraId="46F74576" w14:textId="77777777" w:rsidR="00D11156" w:rsidRDefault="00D11156" w:rsidP="00D11156">
      <w:pPr>
        <w:pStyle w:val="ListParagraph"/>
        <w:numPr>
          <w:ilvl w:val="0"/>
          <w:numId w:val="12"/>
        </w:numPr>
      </w:pPr>
      <w:r>
        <w:t>Button to launch search for a query.</w:t>
      </w:r>
    </w:p>
    <w:p w14:paraId="1730AAF1" w14:textId="0D3AE295" w:rsidR="00D11156" w:rsidRDefault="00D11156" w:rsidP="00D11156">
      <w:pPr>
        <w:pStyle w:val="ListParagraph"/>
        <w:numPr>
          <w:ilvl w:val="0"/>
          <w:numId w:val="12"/>
        </w:numPr>
      </w:pPr>
      <w:r>
        <w:t xml:space="preserve">Search query results displayed in a table below the search field (includes title and artist). Clicking on an entry leads to a dynamic </w:t>
      </w:r>
      <w:r w:rsidR="00D328AC">
        <w:t>Item Page</w:t>
      </w:r>
      <w:r>
        <w:t>.</w:t>
      </w:r>
    </w:p>
    <w:p w14:paraId="27131E62" w14:textId="218D4D7C" w:rsidR="00F342ED" w:rsidRDefault="00F342ED" w:rsidP="00D11156">
      <w:pPr>
        <w:pStyle w:val="ListParagraph"/>
        <w:numPr>
          <w:ilvl w:val="0"/>
          <w:numId w:val="12"/>
        </w:numPr>
      </w:pPr>
      <w:r>
        <w:t>Search Records navigation button.</w:t>
      </w:r>
    </w:p>
    <w:p w14:paraId="411AA8AE" w14:textId="309B689C" w:rsidR="00D11156" w:rsidRDefault="00D11156" w:rsidP="00D11156">
      <w:pPr>
        <w:pStyle w:val="ListParagraph"/>
        <w:numPr>
          <w:ilvl w:val="0"/>
          <w:numId w:val="12"/>
        </w:numPr>
      </w:pPr>
      <w:r>
        <w:t>My Sales Page navigation</w:t>
      </w:r>
      <w:r w:rsidR="00F342ED">
        <w:t xml:space="preserve"> button</w:t>
      </w:r>
      <w:r>
        <w:t>.</w:t>
      </w:r>
    </w:p>
    <w:p w14:paraId="37F2981A" w14:textId="11CA75E2" w:rsidR="00F342ED" w:rsidRDefault="00F342ED" w:rsidP="00D11156">
      <w:pPr>
        <w:pStyle w:val="ListParagraph"/>
        <w:numPr>
          <w:ilvl w:val="0"/>
          <w:numId w:val="12"/>
        </w:numPr>
      </w:pPr>
      <w:r>
        <w:t>My Account navigation button.</w:t>
      </w:r>
    </w:p>
    <w:p w14:paraId="36C5FFD7" w14:textId="123DBED9" w:rsidR="00D11156" w:rsidRDefault="00D11156" w:rsidP="00D11156">
      <w:pPr>
        <w:pStyle w:val="ListParagraph"/>
        <w:numPr>
          <w:ilvl w:val="0"/>
          <w:numId w:val="12"/>
        </w:numPr>
      </w:pPr>
      <w:r>
        <w:t>Logout navigation button that clears the logged user and leads to the Login Page.</w:t>
      </w:r>
    </w:p>
    <w:p w14:paraId="65CF3730" w14:textId="2607FF4A" w:rsidR="00430BEE" w:rsidRDefault="00430BEE" w:rsidP="00430BEE"/>
    <w:p w14:paraId="2262C817" w14:textId="77777777" w:rsidR="00430BEE" w:rsidRDefault="00430BEE" w:rsidP="00430BEE">
      <w:r>
        <w:lastRenderedPageBreak/>
        <w:t>Entered data will be passed to server-side PHP which will remove quotations before sending a query to MySQL for authors and titles matching the search string. Returned data will then be used to construct the output.</w:t>
      </w:r>
    </w:p>
    <w:p w14:paraId="1BD97F32" w14:textId="77777777" w:rsidR="00430BEE" w:rsidRDefault="00430BEE" w:rsidP="00430BEE"/>
    <w:p w14:paraId="64F4B2C5" w14:textId="43D81F0B" w:rsidR="00D11156" w:rsidRDefault="00D11156" w:rsidP="00D11156">
      <w:r>
        <w:t>My Sales Page:</w:t>
      </w:r>
    </w:p>
    <w:p w14:paraId="1A7B1D57" w14:textId="73CFEF9A" w:rsidR="00D11156" w:rsidRDefault="00D11156" w:rsidP="00D11156">
      <w:pPr>
        <w:pStyle w:val="ListParagraph"/>
        <w:numPr>
          <w:ilvl w:val="0"/>
          <w:numId w:val="13"/>
        </w:numPr>
      </w:pPr>
      <w:r>
        <w:t xml:space="preserve">Displays all items on sale by logged user. </w:t>
      </w:r>
      <w:r w:rsidR="00D328AC">
        <w:t xml:space="preserve">Items can be clicked to go to a dynamic Edit Item Page for that item. </w:t>
      </w:r>
    </w:p>
    <w:p w14:paraId="0B27CC2D" w14:textId="72D2C2BF" w:rsidR="00D328AC" w:rsidRDefault="00D328AC" w:rsidP="00D11156">
      <w:pPr>
        <w:pStyle w:val="ListParagraph"/>
        <w:numPr>
          <w:ilvl w:val="0"/>
          <w:numId w:val="13"/>
        </w:numPr>
      </w:pPr>
      <w:r>
        <w:t>‘Create New Item’ button that will create a new item with no data in database and then load an Edit Item Page for that item allowing the user to fill in the details.</w:t>
      </w:r>
    </w:p>
    <w:p w14:paraId="37E6141E" w14:textId="77777777" w:rsidR="00F342ED" w:rsidRDefault="00F342ED" w:rsidP="00F342ED">
      <w:pPr>
        <w:pStyle w:val="ListParagraph"/>
        <w:numPr>
          <w:ilvl w:val="0"/>
          <w:numId w:val="13"/>
        </w:numPr>
      </w:pPr>
      <w:r>
        <w:t>Search Records navigation button.</w:t>
      </w:r>
    </w:p>
    <w:p w14:paraId="109E964C" w14:textId="77777777" w:rsidR="00F342ED" w:rsidRDefault="00F342ED" w:rsidP="00F342ED">
      <w:pPr>
        <w:pStyle w:val="ListParagraph"/>
        <w:numPr>
          <w:ilvl w:val="0"/>
          <w:numId w:val="13"/>
        </w:numPr>
      </w:pPr>
      <w:r>
        <w:t>My Sales Page navigation button.</w:t>
      </w:r>
    </w:p>
    <w:p w14:paraId="2EF89B75" w14:textId="77777777" w:rsidR="00F342ED" w:rsidRDefault="00F342ED" w:rsidP="00F342ED">
      <w:pPr>
        <w:pStyle w:val="ListParagraph"/>
        <w:numPr>
          <w:ilvl w:val="0"/>
          <w:numId w:val="13"/>
        </w:numPr>
      </w:pPr>
      <w:r>
        <w:t>My Account navigation button.</w:t>
      </w:r>
    </w:p>
    <w:p w14:paraId="127093AD" w14:textId="77777777" w:rsidR="00F342ED" w:rsidRDefault="00F342ED" w:rsidP="00F342ED">
      <w:pPr>
        <w:pStyle w:val="ListParagraph"/>
        <w:numPr>
          <w:ilvl w:val="0"/>
          <w:numId w:val="13"/>
        </w:numPr>
      </w:pPr>
      <w:r>
        <w:t>Logout navigation button that clears the logged user and leads to the Login Page.</w:t>
      </w:r>
    </w:p>
    <w:p w14:paraId="7ADEEBA1" w14:textId="66577174" w:rsidR="00430BEE" w:rsidRDefault="00430BEE" w:rsidP="00430BEE"/>
    <w:p w14:paraId="2F235BE2" w14:textId="77777777" w:rsidR="00430BEE" w:rsidRDefault="00430BEE" w:rsidP="00430BEE">
      <w:r>
        <w:t xml:space="preserve">Server-side PHP will query the MySQL database for items linked to the </w:t>
      </w:r>
      <w:proofErr w:type="spellStart"/>
      <w:r>
        <w:t>UserID</w:t>
      </w:r>
      <w:proofErr w:type="spellEnd"/>
      <w:r>
        <w:t xml:space="preserve"> stored in the current session. Returned data will then be used to construct the output.</w:t>
      </w:r>
    </w:p>
    <w:p w14:paraId="666C0962" w14:textId="77777777" w:rsidR="00F342ED" w:rsidRDefault="00F342ED" w:rsidP="00F342ED">
      <w:r>
        <w:t>Item Page:</w:t>
      </w:r>
    </w:p>
    <w:p w14:paraId="59B0ECEF" w14:textId="77777777" w:rsidR="00F342ED" w:rsidRDefault="00F342ED" w:rsidP="00F342ED">
      <w:pPr>
        <w:pStyle w:val="ListParagraph"/>
        <w:numPr>
          <w:ilvl w:val="0"/>
          <w:numId w:val="15"/>
        </w:numPr>
      </w:pPr>
      <w:r>
        <w:t xml:space="preserve">Displays all item information in a large, easy to read format. </w:t>
      </w:r>
    </w:p>
    <w:p w14:paraId="737E8216" w14:textId="77777777" w:rsidR="00F342ED" w:rsidRDefault="00F342ED" w:rsidP="00F342ED">
      <w:pPr>
        <w:pStyle w:val="ListParagraph"/>
        <w:numPr>
          <w:ilvl w:val="0"/>
          <w:numId w:val="15"/>
        </w:numPr>
      </w:pPr>
      <w:r>
        <w:t>A ‘Buy’ button to simulate a purchase.</w:t>
      </w:r>
    </w:p>
    <w:p w14:paraId="708A6906" w14:textId="77777777" w:rsidR="00F342ED" w:rsidRDefault="00F342ED" w:rsidP="00F342ED">
      <w:pPr>
        <w:pStyle w:val="ListParagraph"/>
        <w:numPr>
          <w:ilvl w:val="0"/>
          <w:numId w:val="15"/>
        </w:numPr>
      </w:pPr>
      <w:r>
        <w:t>Search Records navigation button.</w:t>
      </w:r>
    </w:p>
    <w:p w14:paraId="08EBFC8D" w14:textId="77777777" w:rsidR="00F342ED" w:rsidRDefault="00F342ED" w:rsidP="00F342ED">
      <w:pPr>
        <w:pStyle w:val="ListParagraph"/>
        <w:numPr>
          <w:ilvl w:val="0"/>
          <w:numId w:val="15"/>
        </w:numPr>
      </w:pPr>
      <w:r>
        <w:t>My Sales Page navigation button.</w:t>
      </w:r>
    </w:p>
    <w:p w14:paraId="604459F4" w14:textId="77777777" w:rsidR="00F342ED" w:rsidRDefault="00F342ED" w:rsidP="00F342ED">
      <w:pPr>
        <w:pStyle w:val="ListParagraph"/>
        <w:numPr>
          <w:ilvl w:val="0"/>
          <w:numId w:val="15"/>
        </w:numPr>
      </w:pPr>
      <w:r>
        <w:t>My Account navigation button.</w:t>
      </w:r>
    </w:p>
    <w:p w14:paraId="393BD057" w14:textId="77777777" w:rsidR="00F342ED" w:rsidRDefault="00F342ED" w:rsidP="00F342ED">
      <w:pPr>
        <w:pStyle w:val="ListParagraph"/>
        <w:numPr>
          <w:ilvl w:val="0"/>
          <w:numId w:val="15"/>
        </w:numPr>
      </w:pPr>
      <w:r>
        <w:t>Logout navigation button that clears the logged user and leads to the Login Page.</w:t>
      </w:r>
    </w:p>
    <w:p w14:paraId="5A086E8A" w14:textId="77777777" w:rsidR="00F342ED" w:rsidRDefault="00F342ED" w:rsidP="00F342ED"/>
    <w:p w14:paraId="10858026" w14:textId="77777777" w:rsidR="00F342ED" w:rsidRDefault="00F342ED" w:rsidP="00F342ED">
      <w:bookmarkStart w:id="0" w:name="_Hlk62601785"/>
      <w:r>
        <w:t xml:space="preserve">Server-side PHP will query the MySQL database for data on the item with the selected </w:t>
      </w:r>
      <w:proofErr w:type="spellStart"/>
      <w:r>
        <w:t>ProductID</w:t>
      </w:r>
      <w:proofErr w:type="spellEnd"/>
      <w:r>
        <w:t>. Returned data will then be used to construct the output.</w:t>
      </w:r>
    </w:p>
    <w:bookmarkEnd w:id="0"/>
    <w:p w14:paraId="6C91E760" w14:textId="77777777" w:rsidR="00F342ED" w:rsidRDefault="00F342ED" w:rsidP="00F342ED"/>
    <w:p w14:paraId="34664935" w14:textId="77777777" w:rsidR="00F342ED" w:rsidRDefault="00F342ED" w:rsidP="00F342ED">
      <w:r>
        <w:t>Admin Monitoring Page:</w:t>
      </w:r>
    </w:p>
    <w:p w14:paraId="53134F7E" w14:textId="77777777" w:rsidR="00F342ED" w:rsidRDefault="00F342ED" w:rsidP="00F342ED">
      <w:pPr>
        <w:pStyle w:val="ListParagraph"/>
        <w:numPr>
          <w:ilvl w:val="0"/>
          <w:numId w:val="19"/>
        </w:numPr>
      </w:pPr>
      <w:r>
        <w:t xml:space="preserve">A field to search for a User Record or a Vinyl Record by email address, vinyl title or vinyl artist. </w:t>
      </w:r>
    </w:p>
    <w:p w14:paraId="26DD7B6D" w14:textId="77777777" w:rsidR="00F342ED" w:rsidRDefault="00F342ED" w:rsidP="00F342ED">
      <w:pPr>
        <w:pStyle w:val="ListParagraph"/>
        <w:numPr>
          <w:ilvl w:val="0"/>
          <w:numId w:val="18"/>
        </w:numPr>
      </w:pPr>
      <w:r>
        <w:t>A ‘Show All’ button display all User Records followed by all Vinyl Records.</w:t>
      </w:r>
    </w:p>
    <w:p w14:paraId="19D4D898" w14:textId="77777777" w:rsidR="00F342ED" w:rsidRDefault="00F342ED" w:rsidP="00F342ED">
      <w:pPr>
        <w:pStyle w:val="ListParagraph"/>
        <w:numPr>
          <w:ilvl w:val="0"/>
          <w:numId w:val="18"/>
        </w:numPr>
      </w:pPr>
      <w:r>
        <w:t>Records displayed in a table below the search field. Clicking on an entry leads to a dynamic Item/Account Page.</w:t>
      </w:r>
    </w:p>
    <w:p w14:paraId="15860A73" w14:textId="77777777" w:rsidR="00F342ED" w:rsidRDefault="00F342ED" w:rsidP="00F342ED">
      <w:pPr>
        <w:pStyle w:val="ListParagraph"/>
        <w:numPr>
          <w:ilvl w:val="0"/>
          <w:numId w:val="18"/>
        </w:numPr>
      </w:pPr>
      <w:r>
        <w:t>Logout navigation button that clears the logged user and leads to the Login Page.</w:t>
      </w:r>
    </w:p>
    <w:p w14:paraId="524B9F57" w14:textId="77777777" w:rsidR="00F342ED" w:rsidRDefault="00F342ED" w:rsidP="00F342ED"/>
    <w:p w14:paraId="3A2CA3F9" w14:textId="77777777" w:rsidR="00F342ED" w:rsidRDefault="00F342ED" w:rsidP="00F342ED">
      <w:r>
        <w:t xml:space="preserve">Entered data will be passed to server-side PHP which will remove quotations before sending a query to MySQL for email addresses, authors and titles matching the search string. If “Show All” is pressed then it </w:t>
      </w:r>
      <w:r>
        <w:lastRenderedPageBreak/>
        <w:t>will query the database for all non-admin users and items. Returned data will then be used to construct the output.</w:t>
      </w:r>
    </w:p>
    <w:p w14:paraId="5D9B595A" w14:textId="77777777" w:rsidR="00F342ED" w:rsidRDefault="00F342ED" w:rsidP="00F342ED"/>
    <w:p w14:paraId="2BBFBFFE" w14:textId="77777777" w:rsidR="00F342ED" w:rsidRDefault="00F342ED" w:rsidP="00F342ED">
      <w:r>
        <w:t>Edit Account Page:</w:t>
      </w:r>
    </w:p>
    <w:p w14:paraId="76353522" w14:textId="682475AC" w:rsidR="00F342ED" w:rsidRDefault="00F342ED" w:rsidP="00F342ED">
      <w:pPr>
        <w:pStyle w:val="ListParagraph"/>
        <w:numPr>
          <w:ilvl w:val="0"/>
          <w:numId w:val="17"/>
        </w:numPr>
      </w:pPr>
      <w:r>
        <w:t>Displays all account information in a form with editable fields.</w:t>
      </w:r>
    </w:p>
    <w:p w14:paraId="59C3267E" w14:textId="0BDB2E84" w:rsidR="00066AFD" w:rsidRDefault="00066AFD" w:rsidP="00F342ED">
      <w:pPr>
        <w:pStyle w:val="ListParagraph"/>
        <w:numPr>
          <w:ilvl w:val="0"/>
          <w:numId w:val="17"/>
        </w:numPr>
      </w:pPr>
      <w:r>
        <w:t>‘Save All Changes’ button that will replace the account details in the database with new information from the form.</w:t>
      </w:r>
    </w:p>
    <w:p w14:paraId="72444C97" w14:textId="3097E3F0" w:rsidR="00F342ED" w:rsidRDefault="00F342ED" w:rsidP="00F342ED">
      <w:pPr>
        <w:pStyle w:val="ListParagraph"/>
        <w:numPr>
          <w:ilvl w:val="0"/>
          <w:numId w:val="17"/>
        </w:numPr>
      </w:pPr>
      <w:r>
        <w:t xml:space="preserve">‘Delete Account’ button allowing the account to be deleted from the database. This button will also take user to Admin Monitoring </w:t>
      </w:r>
      <w:r w:rsidR="00066AFD">
        <w:t xml:space="preserve">page </w:t>
      </w:r>
      <w:r>
        <w:t>if user is an admin and the Login page if user is a non admin.</w:t>
      </w:r>
    </w:p>
    <w:p w14:paraId="413B24C8" w14:textId="04E97526" w:rsidR="00F342ED" w:rsidRDefault="00F342ED" w:rsidP="00F342ED">
      <w:pPr>
        <w:pStyle w:val="ListParagraph"/>
        <w:numPr>
          <w:ilvl w:val="0"/>
          <w:numId w:val="17"/>
        </w:numPr>
      </w:pPr>
      <w:r>
        <w:t>Admin Monitoring Page navigation button if user is an admin.</w:t>
      </w:r>
    </w:p>
    <w:p w14:paraId="2C4A1726" w14:textId="6ADC9D44" w:rsidR="00F342ED" w:rsidRDefault="00F342ED" w:rsidP="00F342ED">
      <w:pPr>
        <w:pStyle w:val="ListParagraph"/>
        <w:numPr>
          <w:ilvl w:val="0"/>
          <w:numId w:val="17"/>
        </w:numPr>
      </w:pPr>
      <w:r>
        <w:t>Search Records navigation button if user is not an admin.</w:t>
      </w:r>
    </w:p>
    <w:p w14:paraId="3166E8AB" w14:textId="5A71B930" w:rsidR="00F342ED" w:rsidRDefault="00F342ED" w:rsidP="00F342ED">
      <w:pPr>
        <w:pStyle w:val="ListParagraph"/>
        <w:numPr>
          <w:ilvl w:val="0"/>
          <w:numId w:val="17"/>
        </w:numPr>
      </w:pPr>
      <w:r>
        <w:t>My Sales Page navigation button if user is not an admin.</w:t>
      </w:r>
    </w:p>
    <w:p w14:paraId="0B3FDE91" w14:textId="6B7BEE7B" w:rsidR="00F342ED" w:rsidRDefault="00F342ED" w:rsidP="00F342ED">
      <w:pPr>
        <w:pStyle w:val="ListParagraph"/>
        <w:numPr>
          <w:ilvl w:val="0"/>
          <w:numId w:val="17"/>
        </w:numPr>
      </w:pPr>
      <w:r>
        <w:t>My Account navigation button if user is not an admin.</w:t>
      </w:r>
    </w:p>
    <w:p w14:paraId="14FEE41A" w14:textId="77777777" w:rsidR="00F342ED" w:rsidRDefault="00F342ED" w:rsidP="00F342ED">
      <w:pPr>
        <w:pStyle w:val="ListParagraph"/>
        <w:numPr>
          <w:ilvl w:val="0"/>
          <w:numId w:val="17"/>
        </w:numPr>
      </w:pPr>
      <w:r>
        <w:t>Logout navigation button that clears the logged user and leads to the Login Page.</w:t>
      </w:r>
    </w:p>
    <w:p w14:paraId="11816BF3" w14:textId="77777777" w:rsidR="00F342ED" w:rsidRDefault="00F342ED" w:rsidP="00F342ED"/>
    <w:p w14:paraId="2D170D17" w14:textId="77777777" w:rsidR="00F342ED" w:rsidRDefault="00F342ED" w:rsidP="00F342ED">
      <w:r>
        <w:t xml:space="preserve">Server-side PHP will query the MySQL database for data on the user with the selected </w:t>
      </w:r>
      <w:proofErr w:type="spellStart"/>
      <w:r>
        <w:t>UserID</w:t>
      </w:r>
      <w:proofErr w:type="spellEnd"/>
      <w:r>
        <w:t>. Returned data will then be used to construct the output. When a field is edited client-side JavaScript will prompt user for new data and then send it to server-side PHP. PHP will remove all quotations before querying the MySQL database to replace the old data with the new one. For emails, PHP will first verify that it is valid and then query the database to check if the new email already exists before inserting it. Incorrect input will display an error. The “Delete Account” button will first display a JavaScript warning. Then, PHP will query the database to delete the account.</w:t>
      </w:r>
    </w:p>
    <w:p w14:paraId="43A86B26" w14:textId="77777777" w:rsidR="00430BEE" w:rsidRDefault="00430BEE" w:rsidP="00430BEE"/>
    <w:p w14:paraId="215D77F9" w14:textId="1912818B" w:rsidR="00D328AC" w:rsidRDefault="00D328AC" w:rsidP="00D328AC">
      <w:r>
        <w:t>Edit Item Page</w:t>
      </w:r>
    </w:p>
    <w:p w14:paraId="217D8A04" w14:textId="3A1C5BED" w:rsidR="00066AFD" w:rsidRDefault="00066AFD" w:rsidP="00066AFD">
      <w:pPr>
        <w:pStyle w:val="ListParagraph"/>
        <w:numPr>
          <w:ilvl w:val="0"/>
          <w:numId w:val="20"/>
        </w:numPr>
      </w:pPr>
      <w:r>
        <w:t>Displays all account information in a form with editable fields.</w:t>
      </w:r>
    </w:p>
    <w:p w14:paraId="6CFF6F55" w14:textId="640FD344" w:rsidR="00066AFD" w:rsidRDefault="00066AFD" w:rsidP="00066AFD">
      <w:pPr>
        <w:pStyle w:val="ListParagraph"/>
        <w:numPr>
          <w:ilvl w:val="0"/>
          <w:numId w:val="20"/>
        </w:numPr>
      </w:pPr>
      <w:r>
        <w:t>‘Save All Changes’ button that will replace the item details in the database with new information from the form.</w:t>
      </w:r>
    </w:p>
    <w:p w14:paraId="091E81D6" w14:textId="25AE4337" w:rsidR="00C70B69" w:rsidRDefault="00C70B69" w:rsidP="00C70B69">
      <w:pPr>
        <w:pStyle w:val="ListParagraph"/>
        <w:numPr>
          <w:ilvl w:val="0"/>
          <w:numId w:val="20"/>
        </w:numPr>
      </w:pPr>
      <w:r>
        <w:t>‘Delete Item’ button allowing the item to be deleted from the database.</w:t>
      </w:r>
      <w:r w:rsidR="00F342ED">
        <w:t xml:space="preserve"> This button will also take user to Admin Monitoring </w:t>
      </w:r>
      <w:r w:rsidR="00066AFD">
        <w:t xml:space="preserve">page </w:t>
      </w:r>
      <w:r w:rsidR="00F342ED">
        <w:t xml:space="preserve">if user is an admin and the </w:t>
      </w:r>
      <w:r w:rsidR="00066AFD">
        <w:t>Search Records</w:t>
      </w:r>
      <w:r w:rsidR="00F342ED">
        <w:t xml:space="preserve"> page if user is a non admin.</w:t>
      </w:r>
    </w:p>
    <w:p w14:paraId="3236D511" w14:textId="77777777" w:rsidR="00F342ED" w:rsidRDefault="00F342ED" w:rsidP="00F342ED">
      <w:pPr>
        <w:pStyle w:val="ListParagraph"/>
        <w:numPr>
          <w:ilvl w:val="0"/>
          <w:numId w:val="20"/>
        </w:numPr>
      </w:pPr>
      <w:r>
        <w:t>Admin Monitoring Page navigation button if user is an admin.</w:t>
      </w:r>
    </w:p>
    <w:p w14:paraId="7C98C12B" w14:textId="77777777" w:rsidR="00F342ED" w:rsidRDefault="00F342ED" w:rsidP="00F342ED">
      <w:pPr>
        <w:pStyle w:val="ListParagraph"/>
        <w:numPr>
          <w:ilvl w:val="0"/>
          <w:numId w:val="20"/>
        </w:numPr>
      </w:pPr>
      <w:r>
        <w:t>Search Records navigation button if user is not an admin.</w:t>
      </w:r>
    </w:p>
    <w:p w14:paraId="0B378037" w14:textId="77777777" w:rsidR="00F342ED" w:rsidRDefault="00F342ED" w:rsidP="00F342ED">
      <w:pPr>
        <w:pStyle w:val="ListParagraph"/>
        <w:numPr>
          <w:ilvl w:val="0"/>
          <w:numId w:val="20"/>
        </w:numPr>
      </w:pPr>
      <w:r>
        <w:t>My Sales Page navigation button if user is not an admin.</w:t>
      </w:r>
    </w:p>
    <w:p w14:paraId="6B3E7F8A" w14:textId="77777777" w:rsidR="00F342ED" w:rsidRDefault="00F342ED" w:rsidP="00F342ED">
      <w:pPr>
        <w:pStyle w:val="ListParagraph"/>
        <w:numPr>
          <w:ilvl w:val="0"/>
          <w:numId w:val="20"/>
        </w:numPr>
      </w:pPr>
      <w:r>
        <w:t>My Account navigation button if user is not an admin.</w:t>
      </w:r>
    </w:p>
    <w:p w14:paraId="76005F0D" w14:textId="12E21A5D" w:rsidR="00D328AC" w:rsidRDefault="00F342ED" w:rsidP="00F342ED">
      <w:pPr>
        <w:pStyle w:val="ListParagraph"/>
        <w:numPr>
          <w:ilvl w:val="0"/>
          <w:numId w:val="20"/>
        </w:numPr>
      </w:pPr>
      <w:r>
        <w:t>Logout navigation button that clears the logged user and leads to the Login Page.</w:t>
      </w:r>
    </w:p>
    <w:p w14:paraId="7BE523EE" w14:textId="77777777" w:rsidR="00430BEE" w:rsidRDefault="00430BEE" w:rsidP="00430BEE">
      <w:r>
        <w:t xml:space="preserve">Server-side PHP will query the MySQL database for data on the item with the selected </w:t>
      </w:r>
      <w:proofErr w:type="spellStart"/>
      <w:r>
        <w:t>ProductID</w:t>
      </w:r>
      <w:proofErr w:type="spellEnd"/>
      <w:r>
        <w:t xml:space="preserve">. Returned data will then be used to construct the output. When a field is edited client-side JavaScript will prompt user for new data and then send it to server-side PHP. PHP will remove all quotations before querying the MySQL database to replace the old data with the new one. For price, release date and </w:t>
      </w:r>
      <w:r>
        <w:lastRenderedPageBreak/>
        <w:t>running time, PHP will check that they are of the correct format first. Incorrect input will display an error. The “Delete Item” button will first display a JavaScript warning. Then, PHP will query the database to delete the item.</w:t>
      </w:r>
    </w:p>
    <w:p w14:paraId="6C4A9CF6" w14:textId="77777777" w:rsidR="00430BEE" w:rsidRDefault="00430BEE" w:rsidP="00C70B69">
      <w:pPr>
        <w:ind w:left="360"/>
      </w:pPr>
    </w:p>
    <w:p w14:paraId="61F8295F" w14:textId="77777777" w:rsidR="00430BEE" w:rsidRDefault="00430BEE" w:rsidP="00430BEE"/>
    <w:p w14:paraId="46E30BE6" w14:textId="77777777" w:rsidR="00AF6841" w:rsidRDefault="00AF6841" w:rsidP="00AF6841">
      <w:pPr>
        <w:ind w:left="360"/>
      </w:pPr>
    </w:p>
    <w:p w14:paraId="184FA472" w14:textId="77777777" w:rsidR="0054494D" w:rsidRDefault="0054494D" w:rsidP="00430BEE">
      <w:pPr>
        <w:spacing w:line="360" w:lineRule="auto"/>
        <w:rPr>
          <w:b/>
        </w:rPr>
      </w:pPr>
    </w:p>
    <w:p w14:paraId="1313346E" w14:textId="77777777" w:rsidR="00211F8E" w:rsidRDefault="00211F8E" w:rsidP="00211F8E">
      <w:pPr>
        <w:spacing w:line="360" w:lineRule="auto"/>
        <w:rPr>
          <w:b/>
        </w:rPr>
      </w:pPr>
    </w:p>
    <w:p w14:paraId="0AC84C51" w14:textId="77777777" w:rsidR="00066AFD" w:rsidRDefault="00066AFD" w:rsidP="00211F8E">
      <w:pPr>
        <w:spacing w:line="360" w:lineRule="auto"/>
        <w:jc w:val="center"/>
        <w:rPr>
          <w:b/>
        </w:rPr>
      </w:pPr>
    </w:p>
    <w:p w14:paraId="300AE610" w14:textId="77777777" w:rsidR="00066AFD" w:rsidRDefault="00066AFD" w:rsidP="00211F8E">
      <w:pPr>
        <w:spacing w:line="360" w:lineRule="auto"/>
        <w:jc w:val="center"/>
        <w:rPr>
          <w:b/>
        </w:rPr>
      </w:pPr>
    </w:p>
    <w:p w14:paraId="101040BC" w14:textId="77777777" w:rsidR="00066AFD" w:rsidRDefault="00066AFD" w:rsidP="00211F8E">
      <w:pPr>
        <w:spacing w:line="360" w:lineRule="auto"/>
        <w:jc w:val="center"/>
        <w:rPr>
          <w:b/>
        </w:rPr>
      </w:pPr>
    </w:p>
    <w:p w14:paraId="64CF6FBB" w14:textId="77777777" w:rsidR="00066AFD" w:rsidRDefault="00066AFD" w:rsidP="00211F8E">
      <w:pPr>
        <w:spacing w:line="360" w:lineRule="auto"/>
        <w:jc w:val="center"/>
        <w:rPr>
          <w:b/>
        </w:rPr>
      </w:pPr>
    </w:p>
    <w:p w14:paraId="2A21E2BF" w14:textId="77777777" w:rsidR="00066AFD" w:rsidRDefault="00066AFD" w:rsidP="00211F8E">
      <w:pPr>
        <w:spacing w:line="360" w:lineRule="auto"/>
        <w:jc w:val="center"/>
        <w:rPr>
          <w:b/>
        </w:rPr>
      </w:pPr>
    </w:p>
    <w:p w14:paraId="53F63341" w14:textId="77777777" w:rsidR="00066AFD" w:rsidRDefault="00066AFD" w:rsidP="00211F8E">
      <w:pPr>
        <w:spacing w:line="360" w:lineRule="auto"/>
        <w:jc w:val="center"/>
        <w:rPr>
          <w:b/>
        </w:rPr>
      </w:pPr>
    </w:p>
    <w:p w14:paraId="0C69BA85" w14:textId="77777777" w:rsidR="00066AFD" w:rsidRDefault="00066AFD" w:rsidP="00211F8E">
      <w:pPr>
        <w:spacing w:line="360" w:lineRule="auto"/>
        <w:jc w:val="center"/>
        <w:rPr>
          <w:b/>
        </w:rPr>
      </w:pPr>
    </w:p>
    <w:p w14:paraId="613544EF" w14:textId="77777777" w:rsidR="00066AFD" w:rsidRDefault="00066AFD" w:rsidP="00211F8E">
      <w:pPr>
        <w:spacing w:line="360" w:lineRule="auto"/>
        <w:jc w:val="center"/>
        <w:rPr>
          <w:b/>
        </w:rPr>
      </w:pPr>
    </w:p>
    <w:p w14:paraId="197D95C2" w14:textId="77777777" w:rsidR="00066AFD" w:rsidRDefault="00066AFD" w:rsidP="00211F8E">
      <w:pPr>
        <w:spacing w:line="360" w:lineRule="auto"/>
        <w:jc w:val="center"/>
        <w:rPr>
          <w:b/>
        </w:rPr>
      </w:pPr>
    </w:p>
    <w:p w14:paraId="1236F051" w14:textId="77777777" w:rsidR="00066AFD" w:rsidRDefault="00066AFD" w:rsidP="00211F8E">
      <w:pPr>
        <w:spacing w:line="360" w:lineRule="auto"/>
        <w:jc w:val="center"/>
        <w:rPr>
          <w:b/>
        </w:rPr>
      </w:pPr>
    </w:p>
    <w:p w14:paraId="0F3A755F" w14:textId="77777777" w:rsidR="00066AFD" w:rsidRDefault="00066AFD" w:rsidP="00211F8E">
      <w:pPr>
        <w:spacing w:line="360" w:lineRule="auto"/>
        <w:jc w:val="center"/>
        <w:rPr>
          <w:b/>
        </w:rPr>
      </w:pPr>
    </w:p>
    <w:p w14:paraId="5E03F154" w14:textId="77777777" w:rsidR="00066AFD" w:rsidRDefault="00066AFD" w:rsidP="00211F8E">
      <w:pPr>
        <w:spacing w:line="360" w:lineRule="auto"/>
        <w:jc w:val="center"/>
        <w:rPr>
          <w:b/>
        </w:rPr>
      </w:pPr>
    </w:p>
    <w:p w14:paraId="4408B1B4" w14:textId="77777777" w:rsidR="00066AFD" w:rsidRDefault="00066AFD" w:rsidP="00211F8E">
      <w:pPr>
        <w:spacing w:line="360" w:lineRule="auto"/>
        <w:jc w:val="center"/>
        <w:rPr>
          <w:b/>
        </w:rPr>
      </w:pPr>
    </w:p>
    <w:p w14:paraId="465C693C" w14:textId="77777777" w:rsidR="00066AFD" w:rsidRDefault="00066AFD" w:rsidP="00211F8E">
      <w:pPr>
        <w:spacing w:line="360" w:lineRule="auto"/>
        <w:jc w:val="center"/>
        <w:rPr>
          <w:b/>
        </w:rPr>
      </w:pPr>
    </w:p>
    <w:p w14:paraId="7F9EA48C" w14:textId="77777777" w:rsidR="00066AFD" w:rsidRDefault="00066AFD" w:rsidP="00211F8E">
      <w:pPr>
        <w:spacing w:line="360" w:lineRule="auto"/>
        <w:jc w:val="center"/>
        <w:rPr>
          <w:b/>
        </w:rPr>
      </w:pPr>
    </w:p>
    <w:p w14:paraId="2EB6DCDF" w14:textId="77777777" w:rsidR="00066AFD" w:rsidRDefault="00066AFD" w:rsidP="00211F8E">
      <w:pPr>
        <w:spacing w:line="360" w:lineRule="auto"/>
        <w:jc w:val="center"/>
        <w:rPr>
          <w:b/>
        </w:rPr>
      </w:pPr>
    </w:p>
    <w:p w14:paraId="28302E1B" w14:textId="77777777" w:rsidR="00066AFD" w:rsidRDefault="00066AFD" w:rsidP="00211F8E">
      <w:pPr>
        <w:spacing w:line="360" w:lineRule="auto"/>
        <w:jc w:val="center"/>
        <w:rPr>
          <w:b/>
        </w:rPr>
      </w:pPr>
    </w:p>
    <w:p w14:paraId="61BDFBBF" w14:textId="77777777" w:rsidR="00066AFD" w:rsidRDefault="00066AFD" w:rsidP="00211F8E">
      <w:pPr>
        <w:spacing w:line="360" w:lineRule="auto"/>
        <w:jc w:val="center"/>
        <w:rPr>
          <w:b/>
        </w:rPr>
      </w:pPr>
    </w:p>
    <w:p w14:paraId="79632240" w14:textId="5B658C23" w:rsidR="00D276AA" w:rsidRPr="00B16036" w:rsidRDefault="0082095A" w:rsidP="00211F8E">
      <w:pPr>
        <w:spacing w:line="360" w:lineRule="auto"/>
        <w:jc w:val="center"/>
        <w:rPr>
          <w:b/>
        </w:rPr>
      </w:pPr>
      <w:r w:rsidRPr="00B16036">
        <w:rPr>
          <w:b/>
        </w:rPr>
        <w:lastRenderedPageBreak/>
        <w:t>Data Source Design</w:t>
      </w:r>
      <w:r w:rsidR="00B16036" w:rsidRPr="00B16036">
        <w:rPr>
          <w:b/>
        </w:rPr>
        <w:t xml:space="preserve"> -</w:t>
      </w:r>
      <w:r w:rsidR="00D276AA" w:rsidRPr="00B16036">
        <w:rPr>
          <w:b/>
        </w:rPr>
        <w:t>Data Dictionary</w:t>
      </w:r>
      <w:r w:rsidR="00B16036" w:rsidRPr="00B16036">
        <w:rPr>
          <w:b/>
        </w:rPr>
        <w:t xml:space="preserve"> (</w:t>
      </w:r>
      <w:r w:rsidR="00F25BCE">
        <w:rPr>
          <w:b/>
        </w:rPr>
        <w:t>My</w:t>
      </w:r>
      <w:r w:rsidR="00B16036" w:rsidRPr="00B16036">
        <w:rPr>
          <w:b/>
        </w:rPr>
        <w:t>SQL)</w:t>
      </w:r>
    </w:p>
    <w:p w14:paraId="5EC51056" w14:textId="77777777" w:rsidR="00B16036" w:rsidRPr="00B16036" w:rsidRDefault="00B16036" w:rsidP="00B16036">
      <w:pPr>
        <w:ind w:left="360"/>
        <w:rPr>
          <w:b/>
          <w:bCs/>
        </w:rPr>
      </w:pPr>
    </w:p>
    <w:p w14:paraId="4BA40951" w14:textId="0062751E" w:rsidR="00B16036" w:rsidRPr="00B16036" w:rsidRDefault="00B16036" w:rsidP="00B16036">
      <w:pPr>
        <w:pStyle w:val="ListParagraph"/>
        <w:numPr>
          <w:ilvl w:val="0"/>
          <w:numId w:val="8"/>
        </w:numPr>
        <w:rPr>
          <w:b/>
          <w:bCs/>
        </w:rPr>
      </w:pPr>
      <w:proofErr w:type="spellStart"/>
      <w:r w:rsidRPr="00B16036">
        <w:rPr>
          <w:b/>
          <w:bCs/>
        </w:rPr>
        <w:t>A</w:t>
      </w:r>
      <w:r w:rsidR="00377D68">
        <w:rPr>
          <w:b/>
          <w:bCs/>
        </w:rPr>
        <w:t>dmin</w:t>
      </w:r>
      <w:r w:rsidR="00653793">
        <w:rPr>
          <w:b/>
          <w:bCs/>
        </w:rPr>
        <w:t>Table</w:t>
      </w:r>
      <w:proofErr w:type="spellEnd"/>
      <w:r w:rsidRPr="00B16036">
        <w:rPr>
          <w:b/>
          <w:bCs/>
        </w:rPr>
        <w:t>:</w:t>
      </w:r>
    </w:p>
    <w:tbl>
      <w:tblPr>
        <w:tblStyle w:val="TableGrid"/>
        <w:tblW w:w="9747" w:type="dxa"/>
        <w:tblLook w:val="04A0" w:firstRow="1" w:lastRow="0" w:firstColumn="1" w:lastColumn="0" w:noHBand="0" w:noVBand="1"/>
      </w:tblPr>
      <w:tblGrid>
        <w:gridCol w:w="1951"/>
        <w:gridCol w:w="2126"/>
        <w:gridCol w:w="1843"/>
        <w:gridCol w:w="1985"/>
        <w:gridCol w:w="1842"/>
      </w:tblGrid>
      <w:tr w:rsidR="00D714CD" w14:paraId="64DC013C" w14:textId="4FB7666B" w:rsidTr="00D714CD">
        <w:tc>
          <w:tcPr>
            <w:tcW w:w="1951" w:type="dxa"/>
          </w:tcPr>
          <w:p w14:paraId="6F063F0A" w14:textId="131F79BC" w:rsidR="00D714CD" w:rsidRPr="00491FC5" w:rsidRDefault="00D714CD" w:rsidP="00123988">
            <w:pPr>
              <w:jc w:val="center"/>
              <w:rPr>
                <w:b/>
                <w:bCs/>
              </w:rPr>
            </w:pPr>
            <w:r w:rsidRPr="00491FC5">
              <w:rPr>
                <w:b/>
                <w:bCs/>
              </w:rPr>
              <w:t>Fi</w:t>
            </w:r>
            <w:r w:rsidR="00E16483">
              <w:rPr>
                <w:b/>
                <w:bCs/>
              </w:rPr>
              <w:t>e</w:t>
            </w:r>
            <w:r w:rsidRPr="00491FC5">
              <w:rPr>
                <w:b/>
                <w:bCs/>
              </w:rPr>
              <w:t>ld Name</w:t>
            </w:r>
          </w:p>
        </w:tc>
        <w:tc>
          <w:tcPr>
            <w:tcW w:w="2126" w:type="dxa"/>
          </w:tcPr>
          <w:p w14:paraId="5DAD61EF" w14:textId="77777777" w:rsidR="00D714CD" w:rsidRPr="00491FC5" w:rsidRDefault="00D714CD" w:rsidP="00123988">
            <w:pPr>
              <w:jc w:val="center"/>
              <w:rPr>
                <w:b/>
                <w:bCs/>
              </w:rPr>
            </w:pPr>
            <w:r w:rsidRPr="00491FC5">
              <w:rPr>
                <w:b/>
                <w:bCs/>
              </w:rPr>
              <w:t>Data Type</w:t>
            </w:r>
          </w:p>
        </w:tc>
        <w:tc>
          <w:tcPr>
            <w:tcW w:w="1843" w:type="dxa"/>
          </w:tcPr>
          <w:p w14:paraId="5F92FF0A" w14:textId="77777777" w:rsidR="00D714CD" w:rsidRPr="00491FC5" w:rsidRDefault="00D714CD" w:rsidP="00123988">
            <w:pPr>
              <w:jc w:val="center"/>
              <w:rPr>
                <w:b/>
                <w:bCs/>
              </w:rPr>
            </w:pPr>
            <w:r w:rsidRPr="00491FC5">
              <w:rPr>
                <w:b/>
                <w:bCs/>
              </w:rPr>
              <w:t>Size</w:t>
            </w:r>
          </w:p>
        </w:tc>
        <w:tc>
          <w:tcPr>
            <w:tcW w:w="1985" w:type="dxa"/>
          </w:tcPr>
          <w:p w14:paraId="254F0E15" w14:textId="77777777" w:rsidR="00D714CD" w:rsidRPr="00491FC5" w:rsidRDefault="00D714CD" w:rsidP="00123988">
            <w:pPr>
              <w:jc w:val="center"/>
              <w:rPr>
                <w:b/>
                <w:bCs/>
              </w:rPr>
            </w:pPr>
            <w:r w:rsidRPr="00491FC5">
              <w:rPr>
                <w:b/>
                <w:bCs/>
              </w:rPr>
              <w:t>PK/FK</w:t>
            </w:r>
          </w:p>
        </w:tc>
        <w:tc>
          <w:tcPr>
            <w:tcW w:w="1842" w:type="dxa"/>
          </w:tcPr>
          <w:p w14:paraId="49E10684" w14:textId="6606253F" w:rsidR="00D714CD" w:rsidRPr="00491FC5" w:rsidRDefault="00D714CD" w:rsidP="00123988">
            <w:pPr>
              <w:jc w:val="center"/>
              <w:rPr>
                <w:b/>
                <w:bCs/>
              </w:rPr>
            </w:pPr>
            <w:r>
              <w:rPr>
                <w:b/>
                <w:bCs/>
              </w:rPr>
              <w:t>Constraints</w:t>
            </w:r>
          </w:p>
        </w:tc>
      </w:tr>
      <w:tr w:rsidR="00D714CD" w14:paraId="1095645D" w14:textId="7C66DDA8" w:rsidTr="00D714CD">
        <w:tc>
          <w:tcPr>
            <w:tcW w:w="1951" w:type="dxa"/>
          </w:tcPr>
          <w:p w14:paraId="6728512E" w14:textId="77777777" w:rsidR="00D714CD" w:rsidRDefault="00D714CD" w:rsidP="00123988">
            <w:pPr>
              <w:jc w:val="center"/>
            </w:pPr>
            <w:proofErr w:type="spellStart"/>
            <w:r>
              <w:t>UserID</w:t>
            </w:r>
            <w:proofErr w:type="spellEnd"/>
          </w:p>
        </w:tc>
        <w:tc>
          <w:tcPr>
            <w:tcW w:w="2126" w:type="dxa"/>
          </w:tcPr>
          <w:p w14:paraId="10BF519E" w14:textId="77777777" w:rsidR="00D714CD" w:rsidRDefault="00D714CD" w:rsidP="00123988">
            <w:pPr>
              <w:jc w:val="center"/>
            </w:pPr>
            <w:r>
              <w:t>INT</w:t>
            </w:r>
          </w:p>
        </w:tc>
        <w:tc>
          <w:tcPr>
            <w:tcW w:w="1843" w:type="dxa"/>
          </w:tcPr>
          <w:p w14:paraId="16AAD033" w14:textId="77777777" w:rsidR="00D714CD" w:rsidRDefault="00D714CD" w:rsidP="00123988">
            <w:pPr>
              <w:jc w:val="center"/>
            </w:pPr>
            <w:r>
              <w:t>10</w:t>
            </w:r>
          </w:p>
        </w:tc>
        <w:tc>
          <w:tcPr>
            <w:tcW w:w="1985" w:type="dxa"/>
          </w:tcPr>
          <w:p w14:paraId="3201F80A" w14:textId="77777777" w:rsidR="00D714CD" w:rsidRDefault="00D714CD" w:rsidP="00123988">
            <w:pPr>
              <w:jc w:val="center"/>
            </w:pPr>
            <w:r>
              <w:t>PK</w:t>
            </w:r>
          </w:p>
        </w:tc>
        <w:tc>
          <w:tcPr>
            <w:tcW w:w="1842" w:type="dxa"/>
          </w:tcPr>
          <w:p w14:paraId="11528346" w14:textId="543017F0" w:rsidR="00D714CD" w:rsidRDefault="00D714CD" w:rsidP="00123988">
            <w:pPr>
              <w:jc w:val="center"/>
            </w:pPr>
            <w:r>
              <w:t>Not Null, Auto Increment</w:t>
            </w:r>
          </w:p>
        </w:tc>
      </w:tr>
      <w:tr w:rsidR="00D714CD" w14:paraId="52612165" w14:textId="7C57AC16" w:rsidTr="00D714CD">
        <w:tc>
          <w:tcPr>
            <w:tcW w:w="1951" w:type="dxa"/>
          </w:tcPr>
          <w:p w14:paraId="4E37F743" w14:textId="77777777" w:rsidR="00D714CD" w:rsidRDefault="00D714CD" w:rsidP="00123988">
            <w:pPr>
              <w:jc w:val="center"/>
            </w:pPr>
            <w:r>
              <w:t>Email</w:t>
            </w:r>
          </w:p>
        </w:tc>
        <w:tc>
          <w:tcPr>
            <w:tcW w:w="2126" w:type="dxa"/>
          </w:tcPr>
          <w:p w14:paraId="54159703" w14:textId="77777777" w:rsidR="00D714CD" w:rsidRDefault="00D714CD" w:rsidP="00123988">
            <w:pPr>
              <w:jc w:val="center"/>
            </w:pPr>
            <w:r>
              <w:t>VARCHAR</w:t>
            </w:r>
          </w:p>
        </w:tc>
        <w:tc>
          <w:tcPr>
            <w:tcW w:w="1843" w:type="dxa"/>
          </w:tcPr>
          <w:p w14:paraId="5B4F277A" w14:textId="77777777" w:rsidR="00D714CD" w:rsidRDefault="00D714CD" w:rsidP="00123988">
            <w:pPr>
              <w:jc w:val="center"/>
            </w:pPr>
            <w:r>
              <w:t>100</w:t>
            </w:r>
          </w:p>
        </w:tc>
        <w:tc>
          <w:tcPr>
            <w:tcW w:w="1985" w:type="dxa"/>
          </w:tcPr>
          <w:p w14:paraId="06AA67EA" w14:textId="77777777" w:rsidR="00D714CD" w:rsidRDefault="00D714CD" w:rsidP="00123988">
            <w:pPr>
              <w:jc w:val="center"/>
            </w:pPr>
            <w:r>
              <w:t>-</w:t>
            </w:r>
          </w:p>
        </w:tc>
        <w:tc>
          <w:tcPr>
            <w:tcW w:w="1842" w:type="dxa"/>
          </w:tcPr>
          <w:p w14:paraId="4A71CBA4" w14:textId="5688933A" w:rsidR="00D714CD" w:rsidRDefault="00D714CD" w:rsidP="00123988">
            <w:pPr>
              <w:jc w:val="center"/>
            </w:pPr>
            <w:r>
              <w:t>Not Null, Unique</w:t>
            </w:r>
          </w:p>
        </w:tc>
      </w:tr>
      <w:tr w:rsidR="00D714CD" w14:paraId="05A94249" w14:textId="3237E0C5" w:rsidTr="00D714CD">
        <w:tc>
          <w:tcPr>
            <w:tcW w:w="1951" w:type="dxa"/>
          </w:tcPr>
          <w:p w14:paraId="734B1207" w14:textId="77777777" w:rsidR="00D714CD" w:rsidRDefault="00D714CD" w:rsidP="00123988">
            <w:pPr>
              <w:jc w:val="center"/>
            </w:pPr>
            <w:r>
              <w:t>Phone</w:t>
            </w:r>
          </w:p>
        </w:tc>
        <w:tc>
          <w:tcPr>
            <w:tcW w:w="2126" w:type="dxa"/>
          </w:tcPr>
          <w:p w14:paraId="21FF9DCA" w14:textId="77777777" w:rsidR="00D714CD" w:rsidRDefault="00D714CD" w:rsidP="00123988">
            <w:pPr>
              <w:jc w:val="center"/>
            </w:pPr>
            <w:r>
              <w:t>VARCHAR</w:t>
            </w:r>
          </w:p>
        </w:tc>
        <w:tc>
          <w:tcPr>
            <w:tcW w:w="1843" w:type="dxa"/>
          </w:tcPr>
          <w:p w14:paraId="665522FA" w14:textId="77777777" w:rsidR="00D714CD" w:rsidRDefault="00D714CD" w:rsidP="00123988">
            <w:pPr>
              <w:jc w:val="center"/>
            </w:pPr>
            <w:r>
              <w:t>20</w:t>
            </w:r>
          </w:p>
        </w:tc>
        <w:tc>
          <w:tcPr>
            <w:tcW w:w="1985" w:type="dxa"/>
          </w:tcPr>
          <w:p w14:paraId="6B2BAD6E" w14:textId="77777777" w:rsidR="00D714CD" w:rsidRDefault="00D714CD" w:rsidP="00123988">
            <w:pPr>
              <w:jc w:val="center"/>
            </w:pPr>
            <w:r>
              <w:t>-</w:t>
            </w:r>
          </w:p>
        </w:tc>
        <w:tc>
          <w:tcPr>
            <w:tcW w:w="1842" w:type="dxa"/>
          </w:tcPr>
          <w:p w14:paraId="24B6C03B" w14:textId="6D587E9E" w:rsidR="00D714CD" w:rsidRDefault="00D714CD" w:rsidP="00123988">
            <w:pPr>
              <w:jc w:val="center"/>
            </w:pPr>
            <w:r>
              <w:t>Not Null</w:t>
            </w:r>
          </w:p>
        </w:tc>
      </w:tr>
      <w:tr w:rsidR="00D714CD" w14:paraId="442D9FD5" w14:textId="4A72ABAA" w:rsidTr="00D714CD">
        <w:tc>
          <w:tcPr>
            <w:tcW w:w="1951" w:type="dxa"/>
          </w:tcPr>
          <w:p w14:paraId="49609E98" w14:textId="77777777" w:rsidR="00D714CD" w:rsidRDefault="00D714CD" w:rsidP="00123988">
            <w:pPr>
              <w:jc w:val="center"/>
            </w:pPr>
            <w:proofErr w:type="spellStart"/>
            <w:r>
              <w:t>PassHash</w:t>
            </w:r>
            <w:proofErr w:type="spellEnd"/>
          </w:p>
        </w:tc>
        <w:tc>
          <w:tcPr>
            <w:tcW w:w="2126" w:type="dxa"/>
          </w:tcPr>
          <w:p w14:paraId="1AB11047" w14:textId="77777777" w:rsidR="00D714CD" w:rsidRDefault="00D714CD" w:rsidP="00123988">
            <w:pPr>
              <w:jc w:val="center"/>
            </w:pPr>
            <w:r>
              <w:t>VARCHAR</w:t>
            </w:r>
          </w:p>
        </w:tc>
        <w:tc>
          <w:tcPr>
            <w:tcW w:w="1843" w:type="dxa"/>
          </w:tcPr>
          <w:p w14:paraId="15CA2C38" w14:textId="3A65CFC9" w:rsidR="00D714CD" w:rsidRDefault="00D714CD" w:rsidP="00123988">
            <w:pPr>
              <w:jc w:val="center"/>
            </w:pPr>
            <w:r>
              <w:t>255</w:t>
            </w:r>
          </w:p>
        </w:tc>
        <w:tc>
          <w:tcPr>
            <w:tcW w:w="1985" w:type="dxa"/>
          </w:tcPr>
          <w:p w14:paraId="080F0B35" w14:textId="77777777" w:rsidR="00D714CD" w:rsidRDefault="00D714CD" w:rsidP="00123988">
            <w:pPr>
              <w:jc w:val="center"/>
            </w:pPr>
            <w:r>
              <w:t>-</w:t>
            </w:r>
          </w:p>
        </w:tc>
        <w:tc>
          <w:tcPr>
            <w:tcW w:w="1842" w:type="dxa"/>
          </w:tcPr>
          <w:p w14:paraId="2C306842" w14:textId="76FE7758" w:rsidR="00D714CD" w:rsidRDefault="00D714CD" w:rsidP="00123988">
            <w:pPr>
              <w:jc w:val="center"/>
            </w:pPr>
            <w:r>
              <w:t>Not Null</w:t>
            </w:r>
          </w:p>
        </w:tc>
      </w:tr>
    </w:tbl>
    <w:p w14:paraId="7D3FED79" w14:textId="13834822" w:rsidR="00B16036" w:rsidRDefault="00B16036" w:rsidP="00377D68"/>
    <w:p w14:paraId="0E7635DC" w14:textId="535141B9" w:rsidR="00377D68" w:rsidRPr="00B16036" w:rsidRDefault="00377D68" w:rsidP="00377D68">
      <w:pPr>
        <w:pStyle w:val="ListParagraph"/>
        <w:numPr>
          <w:ilvl w:val="0"/>
          <w:numId w:val="8"/>
        </w:numPr>
        <w:rPr>
          <w:b/>
          <w:bCs/>
        </w:rPr>
      </w:pPr>
      <w:proofErr w:type="spellStart"/>
      <w:r>
        <w:rPr>
          <w:b/>
          <w:bCs/>
        </w:rPr>
        <w:t>User</w:t>
      </w:r>
      <w:r w:rsidR="00653793">
        <w:rPr>
          <w:b/>
          <w:bCs/>
        </w:rPr>
        <w:t>Table</w:t>
      </w:r>
      <w:proofErr w:type="spellEnd"/>
      <w:r w:rsidRPr="00B16036">
        <w:rPr>
          <w:b/>
          <w:bCs/>
        </w:rPr>
        <w:t>:</w:t>
      </w:r>
    </w:p>
    <w:tbl>
      <w:tblPr>
        <w:tblStyle w:val="TableGrid"/>
        <w:tblW w:w="0" w:type="auto"/>
        <w:tblLook w:val="04A0" w:firstRow="1" w:lastRow="0" w:firstColumn="1" w:lastColumn="0" w:noHBand="0" w:noVBand="1"/>
      </w:tblPr>
      <w:tblGrid>
        <w:gridCol w:w="2032"/>
        <w:gridCol w:w="2042"/>
        <w:gridCol w:w="1894"/>
        <w:gridCol w:w="1951"/>
        <w:gridCol w:w="1794"/>
      </w:tblGrid>
      <w:tr w:rsidR="00D714CD" w14:paraId="4D472764" w14:textId="0FFB1FEE" w:rsidTr="00D714CD">
        <w:tc>
          <w:tcPr>
            <w:tcW w:w="2032" w:type="dxa"/>
          </w:tcPr>
          <w:p w14:paraId="67FCE8A6" w14:textId="676FC687" w:rsidR="00D714CD" w:rsidRPr="00491FC5" w:rsidRDefault="00D714CD" w:rsidP="00123988">
            <w:pPr>
              <w:jc w:val="center"/>
              <w:rPr>
                <w:b/>
                <w:bCs/>
              </w:rPr>
            </w:pPr>
            <w:r w:rsidRPr="00491FC5">
              <w:rPr>
                <w:b/>
                <w:bCs/>
              </w:rPr>
              <w:t>Fi</w:t>
            </w:r>
            <w:r w:rsidR="00E16483">
              <w:rPr>
                <w:b/>
                <w:bCs/>
              </w:rPr>
              <w:t>e</w:t>
            </w:r>
            <w:r w:rsidRPr="00491FC5">
              <w:rPr>
                <w:b/>
                <w:bCs/>
              </w:rPr>
              <w:t>ld Name</w:t>
            </w:r>
          </w:p>
        </w:tc>
        <w:tc>
          <w:tcPr>
            <w:tcW w:w="2042" w:type="dxa"/>
          </w:tcPr>
          <w:p w14:paraId="6C761D31" w14:textId="77777777" w:rsidR="00D714CD" w:rsidRPr="00491FC5" w:rsidRDefault="00D714CD" w:rsidP="00123988">
            <w:pPr>
              <w:jc w:val="center"/>
              <w:rPr>
                <w:b/>
                <w:bCs/>
              </w:rPr>
            </w:pPr>
            <w:r w:rsidRPr="00491FC5">
              <w:rPr>
                <w:b/>
                <w:bCs/>
              </w:rPr>
              <w:t>Data Type</w:t>
            </w:r>
          </w:p>
        </w:tc>
        <w:tc>
          <w:tcPr>
            <w:tcW w:w="1894" w:type="dxa"/>
          </w:tcPr>
          <w:p w14:paraId="0A4AC86E" w14:textId="77777777" w:rsidR="00D714CD" w:rsidRPr="00491FC5" w:rsidRDefault="00D714CD" w:rsidP="00123988">
            <w:pPr>
              <w:jc w:val="center"/>
              <w:rPr>
                <w:b/>
                <w:bCs/>
              </w:rPr>
            </w:pPr>
            <w:r w:rsidRPr="00491FC5">
              <w:rPr>
                <w:b/>
                <w:bCs/>
              </w:rPr>
              <w:t>Size</w:t>
            </w:r>
          </w:p>
        </w:tc>
        <w:tc>
          <w:tcPr>
            <w:tcW w:w="1951" w:type="dxa"/>
          </w:tcPr>
          <w:p w14:paraId="71F7DF87" w14:textId="77777777" w:rsidR="00D714CD" w:rsidRPr="00491FC5" w:rsidRDefault="00D714CD" w:rsidP="00123988">
            <w:pPr>
              <w:jc w:val="center"/>
              <w:rPr>
                <w:b/>
                <w:bCs/>
              </w:rPr>
            </w:pPr>
            <w:r w:rsidRPr="00491FC5">
              <w:rPr>
                <w:b/>
                <w:bCs/>
              </w:rPr>
              <w:t>PK/FK</w:t>
            </w:r>
          </w:p>
        </w:tc>
        <w:tc>
          <w:tcPr>
            <w:tcW w:w="1794" w:type="dxa"/>
          </w:tcPr>
          <w:p w14:paraId="3004A642" w14:textId="267FA306" w:rsidR="00D714CD" w:rsidRPr="00491FC5" w:rsidRDefault="00D714CD" w:rsidP="00123988">
            <w:pPr>
              <w:jc w:val="center"/>
              <w:rPr>
                <w:b/>
                <w:bCs/>
              </w:rPr>
            </w:pPr>
            <w:r>
              <w:rPr>
                <w:b/>
                <w:bCs/>
              </w:rPr>
              <w:t>Constraints</w:t>
            </w:r>
          </w:p>
        </w:tc>
      </w:tr>
      <w:tr w:rsidR="00D714CD" w14:paraId="5344D19A" w14:textId="3D6AFFAD" w:rsidTr="00D714CD">
        <w:tc>
          <w:tcPr>
            <w:tcW w:w="2032" w:type="dxa"/>
          </w:tcPr>
          <w:p w14:paraId="3DBF1027" w14:textId="77777777" w:rsidR="00D714CD" w:rsidRDefault="00D714CD" w:rsidP="00123988">
            <w:pPr>
              <w:jc w:val="center"/>
            </w:pPr>
            <w:proofErr w:type="spellStart"/>
            <w:r>
              <w:t>UserID</w:t>
            </w:r>
            <w:proofErr w:type="spellEnd"/>
          </w:p>
        </w:tc>
        <w:tc>
          <w:tcPr>
            <w:tcW w:w="2042" w:type="dxa"/>
          </w:tcPr>
          <w:p w14:paraId="65DB866D" w14:textId="77777777" w:rsidR="00D714CD" w:rsidRDefault="00D714CD" w:rsidP="00123988">
            <w:pPr>
              <w:jc w:val="center"/>
            </w:pPr>
            <w:r>
              <w:t>INT</w:t>
            </w:r>
          </w:p>
        </w:tc>
        <w:tc>
          <w:tcPr>
            <w:tcW w:w="1894" w:type="dxa"/>
          </w:tcPr>
          <w:p w14:paraId="31C0F0C5" w14:textId="77777777" w:rsidR="00D714CD" w:rsidRDefault="00D714CD" w:rsidP="00123988">
            <w:pPr>
              <w:jc w:val="center"/>
            </w:pPr>
            <w:r>
              <w:t>10</w:t>
            </w:r>
          </w:p>
        </w:tc>
        <w:tc>
          <w:tcPr>
            <w:tcW w:w="1951" w:type="dxa"/>
          </w:tcPr>
          <w:p w14:paraId="51E181FE" w14:textId="77777777" w:rsidR="00D714CD" w:rsidRDefault="00D714CD" w:rsidP="00123988">
            <w:pPr>
              <w:jc w:val="center"/>
            </w:pPr>
            <w:r>
              <w:t>PK</w:t>
            </w:r>
          </w:p>
        </w:tc>
        <w:tc>
          <w:tcPr>
            <w:tcW w:w="1794" w:type="dxa"/>
          </w:tcPr>
          <w:p w14:paraId="4CDF778C" w14:textId="1580B4D6" w:rsidR="00D714CD" w:rsidRDefault="00D714CD" w:rsidP="00123988">
            <w:pPr>
              <w:jc w:val="center"/>
            </w:pPr>
            <w:r>
              <w:t>Not Null, Auto Increment</w:t>
            </w:r>
          </w:p>
        </w:tc>
      </w:tr>
      <w:tr w:rsidR="00D714CD" w14:paraId="3A3D9D8B" w14:textId="33FA1EAF" w:rsidTr="00D714CD">
        <w:tc>
          <w:tcPr>
            <w:tcW w:w="2032" w:type="dxa"/>
          </w:tcPr>
          <w:p w14:paraId="23C6651B" w14:textId="2EBCC03A" w:rsidR="00D714CD" w:rsidRDefault="00D714CD" w:rsidP="00123988">
            <w:pPr>
              <w:jc w:val="center"/>
            </w:pPr>
            <w:r>
              <w:t>Retailer</w:t>
            </w:r>
          </w:p>
        </w:tc>
        <w:tc>
          <w:tcPr>
            <w:tcW w:w="2042" w:type="dxa"/>
          </w:tcPr>
          <w:p w14:paraId="0D21736F" w14:textId="7E119EAF" w:rsidR="00D714CD" w:rsidRDefault="00D714CD" w:rsidP="00123988">
            <w:pPr>
              <w:jc w:val="center"/>
            </w:pPr>
            <w:r>
              <w:t>ENUM</w:t>
            </w:r>
          </w:p>
        </w:tc>
        <w:tc>
          <w:tcPr>
            <w:tcW w:w="1894" w:type="dxa"/>
          </w:tcPr>
          <w:p w14:paraId="57562CC2" w14:textId="301441A7" w:rsidR="00D714CD" w:rsidRDefault="00D714CD" w:rsidP="00123988">
            <w:pPr>
              <w:jc w:val="center"/>
            </w:pPr>
            <w:r>
              <w:t>-</w:t>
            </w:r>
          </w:p>
        </w:tc>
        <w:tc>
          <w:tcPr>
            <w:tcW w:w="1951" w:type="dxa"/>
          </w:tcPr>
          <w:p w14:paraId="1FFFFA9A" w14:textId="14276E86" w:rsidR="00D714CD" w:rsidRDefault="00D714CD" w:rsidP="00123988">
            <w:pPr>
              <w:jc w:val="center"/>
            </w:pPr>
            <w:r>
              <w:t>-</w:t>
            </w:r>
          </w:p>
        </w:tc>
        <w:tc>
          <w:tcPr>
            <w:tcW w:w="1794" w:type="dxa"/>
          </w:tcPr>
          <w:p w14:paraId="1D77FDD6" w14:textId="6A9F9144" w:rsidR="00D714CD" w:rsidRDefault="00D714CD" w:rsidP="00123988">
            <w:pPr>
              <w:jc w:val="center"/>
            </w:pPr>
            <w:r>
              <w:t>Not Null</w:t>
            </w:r>
          </w:p>
        </w:tc>
      </w:tr>
      <w:tr w:rsidR="00D714CD" w14:paraId="40E42DD4" w14:textId="1F51C18D" w:rsidTr="00D714CD">
        <w:tc>
          <w:tcPr>
            <w:tcW w:w="2032" w:type="dxa"/>
          </w:tcPr>
          <w:p w14:paraId="1229E31B" w14:textId="77777777" w:rsidR="00D714CD" w:rsidRDefault="00D714CD" w:rsidP="00123988">
            <w:pPr>
              <w:jc w:val="center"/>
            </w:pPr>
            <w:r>
              <w:t>Email</w:t>
            </w:r>
          </w:p>
        </w:tc>
        <w:tc>
          <w:tcPr>
            <w:tcW w:w="2042" w:type="dxa"/>
          </w:tcPr>
          <w:p w14:paraId="6BFA3455" w14:textId="77777777" w:rsidR="00D714CD" w:rsidRDefault="00D714CD" w:rsidP="00123988">
            <w:pPr>
              <w:jc w:val="center"/>
            </w:pPr>
            <w:r>
              <w:t>VARCHAR</w:t>
            </w:r>
          </w:p>
        </w:tc>
        <w:tc>
          <w:tcPr>
            <w:tcW w:w="1894" w:type="dxa"/>
          </w:tcPr>
          <w:p w14:paraId="78B6A38D" w14:textId="77777777" w:rsidR="00D714CD" w:rsidRDefault="00D714CD" w:rsidP="00123988">
            <w:pPr>
              <w:jc w:val="center"/>
            </w:pPr>
            <w:r>
              <w:t>100</w:t>
            </w:r>
          </w:p>
        </w:tc>
        <w:tc>
          <w:tcPr>
            <w:tcW w:w="1951" w:type="dxa"/>
          </w:tcPr>
          <w:p w14:paraId="11AD5009" w14:textId="77777777" w:rsidR="00D714CD" w:rsidRDefault="00D714CD" w:rsidP="00123988">
            <w:pPr>
              <w:jc w:val="center"/>
            </w:pPr>
            <w:r>
              <w:t>-</w:t>
            </w:r>
          </w:p>
        </w:tc>
        <w:tc>
          <w:tcPr>
            <w:tcW w:w="1794" w:type="dxa"/>
          </w:tcPr>
          <w:p w14:paraId="1E7B0AA7" w14:textId="4733A2AE" w:rsidR="00D714CD" w:rsidRDefault="00D714CD" w:rsidP="00123988">
            <w:pPr>
              <w:jc w:val="center"/>
            </w:pPr>
            <w:r>
              <w:t>Not Null, Unique</w:t>
            </w:r>
          </w:p>
        </w:tc>
      </w:tr>
      <w:tr w:rsidR="00D714CD" w14:paraId="798C6C7F" w14:textId="715466A2" w:rsidTr="00D714CD">
        <w:tc>
          <w:tcPr>
            <w:tcW w:w="2032" w:type="dxa"/>
          </w:tcPr>
          <w:p w14:paraId="0CBEFF93" w14:textId="77777777" w:rsidR="00D714CD" w:rsidRDefault="00D714CD" w:rsidP="00123988">
            <w:pPr>
              <w:jc w:val="center"/>
            </w:pPr>
            <w:r>
              <w:t>Phone</w:t>
            </w:r>
          </w:p>
        </w:tc>
        <w:tc>
          <w:tcPr>
            <w:tcW w:w="2042" w:type="dxa"/>
          </w:tcPr>
          <w:p w14:paraId="165F70EA" w14:textId="77777777" w:rsidR="00D714CD" w:rsidRDefault="00D714CD" w:rsidP="00123988">
            <w:pPr>
              <w:jc w:val="center"/>
            </w:pPr>
            <w:r>
              <w:t>VARCHAR</w:t>
            </w:r>
          </w:p>
        </w:tc>
        <w:tc>
          <w:tcPr>
            <w:tcW w:w="1894" w:type="dxa"/>
          </w:tcPr>
          <w:p w14:paraId="667B718F" w14:textId="77777777" w:rsidR="00D714CD" w:rsidRDefault="00D714CD" w:rsidP="00123988">
            <w:pPr>
              <w:jc w:val="center"/>
            </w:pPr>
            <w:r>
              <w:t>20</w:t>
            </w:r>
          </w:p>
        </w:tc>
        <w:tc>
          <w:tcPr>
            <w:tcW w:w="1951" w:type="dxa"/>
          </w:tcPr>
          <w:p w14:paraId="28C06FC4" w14:textId="77777777" w:rsidR="00D714CD" w:rsidRDefault="00D714CD" w:rsidP="00123988">
            <w:pPr>
              <w:jc w:val="center"/>
            </w:pPr>
            <w:r>
              <w:t>-</w:t>
            </w:r>
          </w:p>
        </w:tc>
        <w:tc>
          <w:tcPr>
            <w:tcW w:w="1794" w:type="dxa"/>
          </w:tcPr>
          <w:p w14:paraId="4DF23702" w14:textId="13D06FF8" w:rsidR="00D714CD" w:rsidRDefault="00D714CD" w:rsidP="00123988">
            <w:pPr>
              <w:jc w:val="center"/>
            </w:pPr>
            <w:r>
              <w:t>Not Null</w:t>
            </w:r>
          </w:p>
        </w:tc>
      </w:tr>
      <w:tr w:rsidR="00D714CD" w14:paraId="08EBF7C8" w14:textId="60351FC4" w:rsidTr="00D714CD">
        <w:tc>
          <w:tcPr>
            <w:tcW w:w="2032" w:type="dxa"/>
          </w:tcPr>
          <w:p w14:paraId="1B2B2A1E" w14:textId="77777777" w:rsidR="00D714CD" w:rsidRDefault="00D714CD" w:rsidP="00123988">
            <w:pPr>
              <w:jc w:val="center"/>
            </w:pPr>
            <w:proofErr w:type="spellStart"/>
            <w:r>
              <w:t>PassHash</w:t>
            </w:r>
            <w:proofErr w:type="spellEnd"/>
          </w:p>
        </w:tc>
        <w:tc>
          <w:tcPr>
            <w:tcW w:w="2042" w:type="dxa"/>
          </w:tcPr>
          <w:p w14:paraId="61FB7C9D" w14:textId="77777777" w:rsidR="00D714CD" w:rsidRDefault="00D714CD" w:rsidP="00123988">
            <w:pPr>
              <w:jc w:val="center"/>
            </w:pPr>
            <w:r>
              <w:t>VARCHAR</w:t>
            </w:r>
          </w:p>
        </w:tc>
        <w:tc>
          <w:tcPr>
            <w:tcW w:w="1894" w:type="dxa"/>
          </w:tcPr>
          <w:p w14:paraId="07E88A53" w14:textId="6A4B37CC" w:rsidR="00D714CD" w:rsidRDefault="00D714CD" w:rsidP="00123988">
            <w:pPr>
              <w:jc w:val="center"/>
            </w:pPr>
            <w:r>
              <w:t>255</w:t>
            </w:r>
          </w:p>
        </w:tc>
        <w:tc>
          <w:tcPr>
            <w:tcW w:w="1951" w:type="dxa"/>
          </w:tcPr>
          <w:p w14:paraId="7F0F4C38" w14:textId="77777777" w:rsidR="00D714CD" w:rsidRDefault="00D714CD" w:rsidP="00123988">
            <w:pPr>
              <w:jc w:val="center"/>
            </w:pPr>
            <w:r>
              <w:t>-</w:t>
            </w:r>
          </w:p>
        </w:tc>
        <w:tc>
          <w:tcPr>
            <w:tcW w:w="1794" w:type="dxa"/>
          </w:tcPr>
          <w:p w14:paraId="71108C73" w14:textId="3E644B78" w:rsidR="00D714CD" w:rsidRDefault="00D714CD" w:rsidP="00123988">
            <w:pPr>
              <w:jc w:val="center"/>
            </w:pPr>
            <w:r>
              <w:t>Not Null</w:t>
            </w:r>
          </w:p>
        </w:tc>
      </w:tr>
    </w:tbl>
    <w:p w14:paraId="5220ECAB" w14:textId="77777777" w:rsidR="00B16036" w:rsidRDefault="00B16036" w:rsidP="00377D68"/>
    <w:p w14:paraId="188630BF" w14:textId="624F2D06" w:rsidR="00B16036" w:rsidRPr="00B16036" w:rsidRDefault="00377D68" w:rsidP="00B16036">
      <w:pPr>
        <w:pStyle w:val="ListParagraph"/>
        <w:numPr>
          <w:ilvl w:val="0"/>
          <w:numId w:val="8"/>
        </w:numPr>
        <w:rPr>
          <w:b/>
          <w:bCs/>
        </w:rPr>
      </w:pPr>
      <w:proofErr w:type="spellStart"/>
      <w:r>
        <w:rPr>
          <w:b/>
          <w:bCs/>
        </w:rPr>
        <w:t>Music</w:t>
      </w:r>
      <w:r w:rsidR="00653793">
        <w:rPr>
          <w:b/>
          <w:bCs/>
        </w:rPr>
        <w:t>Table</w:t>
      </w:r>
      <w:proofErr w:type="spellEnd"/>
      <w:r w:rsidR="00B16036" w:rsidRPr="00B16036">
        <w:rPr>
          <w:b/>
          <w:bCs/>
        </w:rPr>
        <w:t>:</w:t>
      </w:r>
    </w:p>
    <w:tbl>
      <w:tblPr>
        <w:tblStyle w:val="TableGrid"/>
        <w:tblW w:w="0" w:type="auto"/>
        <w:tblLook w:val="04A0" w:firstRow="1" w:lastRow="0" w:firstColumn="1" w:lastColumn="0" w:noHBand="0" w:noVBand="1"/>
      </w:tblPr>
      <w:tblGrid>
        <w:gridCol w:w="2118"/>
        <w:gridCol w:w="2026"/>
        <w:gridCol w:w="1871"/>
        <w:gridCol w:w="1931"/>
        <w:gridCol w:w="1767"/>
      </w:tblGrid>
      <w:tr w:rsidR="00D714CD" w14:paraId="50F755BF" w14:textId="31F86BFA" w:rsidTr="00D714CD">
        <w:tc>
          <w:tcPr>
            <w:tcW w:w="2118" w:type="dxa"/>
          </w:tcPr>
          <w:p w14:paraId="6F08D78A" w14:textId="46200415" w:rsidR="00D714CD" w:rsidRDefault="00D714CD" w:rsidP="00123988">
            <w:pPr>
              <w:jc w:val="center"/>
            </w:pPr>
            <w:r w:rsidRPr="00491FC5">
              <w:rPr>
                <w:b/>
                <w:bCs/>
              </w:rPr>
              <w:t>Fi</w:t>
            </w:r>
            <w:r w:rsidR="00E16483">
              <w:rPr>
                <w:b/>
                <w:bCs/>
              </w:rPr>
              <w:t>e</w:t>
            </w:r>
            <w:r w:rsidRPr="00491FC5">
              <w:rPr>
                <w:b/>
                <w:bCs/>
              </w:rPr>
              <w:t>ld Name</w:t>
            </w:r>
          </w:p>
        </w:tc>
        <w:tc>
          <w:tcPr>
            <w:tcW w:w="2026" w:type="dxa"/>
          </w:tcPr>
          <w:p w14:paraId="4141C643" w14:textId="77777777" w:rsidR="00D714CD" w:rsidRDefault="00D714CD" w:rsidP="00123988">
            <w:pPr>
              <w:jc w:val="center"/>
            </w:pPr>
            <w:r w:rsidRPr="00491FC5">
              <w:rPr>
                <w:b/>
                <w:bCs/>
              </w:rPr>
              <w:t>Data Type</w:t>
            </w:r>
          </w:p>
        </w:tc>
        <w:tc>
          <w:tcPr>
            <w:tcW w:w="1871" w:type="dxa"/>
          </w:tcPr>
          <w:p w14:paraId="135FDF5F" w14:textId="77777777" w:rsidR="00D714CD" w:rsidRDefault="00D714CD" w:rsidP="00123988">
            <w:pPr>
              <w:jc w:val="center"/>
            </w:pPr>
            <w:r w:rsidRPr="00491FC5">
              <w:rPr>
                <w:b/>
                <w:bCs/>
              </w:rPr>
              <w:t>Size</w:t>
            </w:r>
          </w:p>
        </w:tc>
        <w:tc>
          <w:tcPr>
            <w:tcW w:w="1931" w:type="dxa"/>
          </w:tcPr>
          <w:p w14:paraId="6008E99F" w14:textId="77777777" w:rsidR="00D714CD" w:rsidRDefault="00D714CD" w:rsidP="00123988">
            <w:pPr>
              <w:jc w:val="center"/>
            </w:pPr>
            <w:r w:rsidRPr="00491FC5">
              <w:rPr>
                <w:b/>
                <w:bCs/>
              </w:rPr>
              <w:t>PK/FK</w:t>
            </w:r>
          </w:p>
        </w:tc>
        <w:tc>
          <w:tcPr>
            <w:tcW w:w="1767" w:type="dxa"/>
          </w:tcPr>
          <w:p w14:paraId="22532E63" w14:textId="60040293" w:rsidR="00D714CD" w:rsidRPr="00491FC5" w:rsidRDefault="00D714CD" w:rsidP="00123988">
            <w:pPr>
              <w:jc w:val="center"/>
              <w:rPr>
                <w:b/>
                <w:bCs/>
              </w:rPr>
            </w:pPr>
            <w:r>
              <w:rPr>
                <w:b/>
                <w:bCs/>
              </w:rPr>
              <w:t>Constraints</w:t>
            </w:r>
          </w:p>
        </w:tc>
      </w:tr>
      <w:tr w:rsidR="00D714CD" w14:paraId="126F7FB9" w14:textId="6C275A43" w:rsidTr="00D714CD">
        <w:tc>
          <w:tcPr>
            <w:tcW w:w="2118" w:type="dxa"/>
          </w:tcPr>
          <w:p w14:paraId="3BA16A30" w14:textId="77777777" w:rsidR="00D714CD" w:rsidRDefault="00D714CD" w:rsidP="00123988">
            <w:pPr>
              <w:jc w:val="center"/>
            </w:pPr>
            <w:proofErr w:type="spellStart"/>
            <w:r>
              <w:t>ProductID</w:t>
            </w:r>
            <w:proofErr w:type="spellEnd"/>
          </w:p>
        </w:tc>
        <w:tc>
          <w:tcPr>
            <w:tcW w:w="2026" w:type="dxa"/>
          </w:tcPr>
          <w:p w14:paraId="3A737932" w14:textId="77777777" w:rsidR="00D714CD" w:rsidRDefault="00D714CD" w:rsidP="00123988">
            <w:pPr>
              <w:jc w:val="center"/>
            </w:pPr>
            <w:r>
              <w:t>INT</w:t>
            </w:r>
          </w:p>
        </w:tc>
        <w:tc>
          <w:tcPr>
            <w:tcW w:w="1871" w:type="dxa"/>
          </w:tcPr>
          <w:p w14:paraId="7AFD511F" w14:textId="77777777" w:rsidR="00D714CD" w:rsidRDefault="00D714CD" w:rsidP="00123988">
            <w:pPr>
              <w:jc w:val="center"/>
            </w:pPr>
            <w:r>
              <w:t>13</w:t>
            </w:r>
          </w:p>
        </w:tc>
        <w:tc>
          <w:tcPr>
            <w:tcW w:w="1931" w:type="dxa"/>
          </w:tcPr>
          <w:p w14:paraId="631E09EC" w14:textId="77777777" w:rsidR="00D714CD" w:rsidRDefault="00D714CD" w:rsidP="00123988">
            <w:pPr>
              <w:jc w:val="center"/>
            </w:pPr>
            <w:r>
              <w:t>PK</w:t>
            </w:r>
          </w:p>
        </w:tc>
        <w:tc>
          <w:tcPr>
            <w:tcW w:w="1767" w:type="dxa"/>
          </w:tcPr>
          <w:p w14:paraId="3CBEB56D" w14:textId="023FFFA5" w:rsidR="00D714CD" w:rsidRDefault="00D714CD" w:rsidP="00123988">
            <w:pPr>
              <w:jc w:val="center"/>
            </w:pPr>
            <w:r>
              <w:t>Not Null, Auto Increment</w:t>
            </w:r>
          </w:p>
        </w:tc>
      </w:tr>
      <w:tr w:rsidR="00D714CD" w14:paraId="2DBF372B" w14:textId="7B42DE73" w:rsidTr="00D714CD">
        <w:tc>
          <w:tcPr>
            <w:tcW w:w="2118" w:type="dxa"/>
          </w:tcPr>
          <w:p w14:paraId="5A839FA4" w14:textId="77777777" w:rsidR="00D714CD" w:rsidRDefault="00D714CD" w:rsidP="00123988">
            <w:pPr>
              <w:jc w:val="center"/>
            </w:pPr>
            <w:proofErr w:type="spellStart"/>
            <w:r>
              <w:t>SellerID</w:t>
            </w:r>
            <w:proofErr w:type="spellEnd"/>
          </w:p>
        </w:tc>
        <w:tc>
          <w:tcPr>
            <w:tcW w:w="2026" w:type="dxa"/>
          </w:tcPr>
          <w:p w14:paraId="069042B4" w14:textId="77777777" w:rsidR="00D714CD" w:rsidRDefault="00D714CD" w:rsidP="00123988">
            <w:pPr>
              <w:jc w:val="center"/>
            </w:pPr>
            <w:r>
              <w:t>INT</w:t>
            </w:r>
          </w:p>
        </w:tc>
        <w:tc>
          <w:tcPr>
            <w:tcW w:w="1871" w:type="dxa"/>
          </w:tcPr>
          <w:p w14:paraId="675BAAFC" w14:textId="77777777" w:rsidR="00D714CD" w:rsidRDefault="00D714CD" w:rsidP="00123988">
            <w:pPr>
              <w:jc w:val="center"/>
            </w:pPr>
            <w:r>
              <w:t>10</w:t>
            </w:r>
          </w:p>
        </w:tc>
        <w:tc>
          <w:tcPr>
            <w:tcW w:w="1931" w:type="dxa"/>
          </w:tcPr>
          <w:p w14:paraId="42BB7D35" w14:textId="77777777" w:rsidR="00D714CD" w:rsidRDefault="00D714CD" w:rsidP="00123988">
            <w:pPr>
              <w:jc w:val="center"/>
            </w:pPr>
            <w:r>
              <w:t>FK</w:t>
            </w:r>
          </w:p>
        </w:tc>
        <w:tc>
          <w:tcPr>
            <w:tcW w:w="1767" w:type="dxa"/>
          </w:tcPr>
          <w:p w14:paraId="4F5CE966" w14:textId="0606F842" w:rsidR="00D714CD" w:rsidRDefault="00D714CD" w:rsidP="00123988">
            <w:pPr>
              <w:jc w:val="center"/>
            </w:pPr>
            <w:r>
              <w:t>Not Null</w:t>
            </w:r>
          </w:p>
        </w:tc>
      </w:tr>
      <w:tr w:rsidR="00D714CD" w14:paraId="0B89439C" w14:textId="3A72BF34" w:rsidTr="00D714CD">
        <w:tc>
          <w:tcPr>
            <w:tcW w:w="2118" w:type="dxa"/>
          </w:tcPr>
          <w:p w14:paraId="6A572FBC" w14:textId="3D71401C" w:rsidR="00D714CD" w:rsidRDefault="00D714CD" w:rsidP="00123988">
            <w:pPr>
              <w:jc w:val="center"/>
            </w:pPr>
            <w:proofErr w:type="spellStart"/>
            <w:r>
              <w:t>ImagePath</w:t>
            </w:r>
            <w:proofErr w:type="spellEnd"/>
          </w:p>
        </w:tc>
        <w:tc>
          <w:tcPr>
            <w:tcW w:w="2026" w:type="dxa"/>
          </w:tcPr>
          <w:p w14:paraId="2DCF1FE2" w14:textId="45BF7F67" w:rsidR="00D714CD" w:rsidRDefault="00D714CD" w:rsidP="00123988">
            <w:pPr>
              <w:jc w:val="center"/>
            </w:pPr>
            <w:r>
              <w:t>VARCHAR</w:t>
            </w:r>
          </w:p>
        </w:tc>
        <w:tc>
          <w:tcPr>
            <w:tcW w:w="1871" w:type="dxa"/>
          </w:tcPr>
          <w:p w14:paraId="7E06D9BE" w14:textId="4CCD0614" w:rsidR="00D714CD" w:rsidRDefault="00D714CD" w:rsidP="00123988">
            <w:pPr>
              <w:jc w:val="center"/>
            </w:pPr>
            <w:r>
              <w:t>255</w:t>
            </w:r>
          </w:p>
        </w:tc>
        <w:tc>
          <w:tcPr>
            <w:tcW w:w="1931" w:type="dxa"/>
          </w:tcPr>
          <w:p w14:paraId="67DC5A83" w14:textId="620AC959" w:rsidR="00D714CD" w:rsidRDefault="00D714CD" w:rsidP="00123988">
            <w:pPr>
              <w:jc w:val="center"/>
            </w:pPr>
            <w:r>
              <w:t>-</w:t>
            </w:r>
          </w:p>
        </w:tc>
        <w:tc>
          <w:tcPr>
            <w:tcW w:w="1767" w:type="dxa"/>
          </w:tcPr>
          <w:p w14:paraId="5F1DFCDD" w14:textId="680B7AB2" w:rsidR="00D714CD" w:rsidRDefault="00D714CD" w:rsidP="00123988">
            <w:pPr>
              <w:jc w:val="center"/>
            </w:pPr>
            <w:r>
              <w:t>Not Null, Unique</w:t>
            </w:r>
          </w:p>
        </w:tc>
      </w:tr>
      <w:tr w:rsidR="00D714CD" w14:paraId="3A518663" w14:textId="1C7A955C" w:rsidTr="00D714CD">
        <w:tc>
          <w:tcPr>
            <w:tcW w:w="2118" w:type="dxa"/>
          </w:tcPr>
          <w:p w14:paraId="1BB42917" w14:textId="77777777" w:rsidR="00D714CD" w:rsidRDefault="00D714CD" w:rsidP="00123988">
            <w:pPr>
              <w:jc w:val="center"/>
            </w:pPr>
            <w:r>
              <w:t>Title</w:t>
            </w:r>
          </w:p>
        </w:tc>
        <w:tc>
          <w:tcPr>
            <w:tcW w:w="2026" w:type="dxa"/>
          </w:tcPr>
          <w:p w14:paraId="6999213C" w14:textId="77777777" w:rsidR="00D714CD" w:rsidRDefault="00D714CD" w:rsidP="00123988">
            <w:pPr>
              <w:jc w:val="center"/>
            </w:pPr>
            <w:r>
              <w:t>VARCHAR</w:t>
            </w:r>
          </w:p>
        </w:tc>
        <w:tc>
          <w:tcPr>
            <w:tcW w:w="1871" w:type="dxa"/>
          </w:tcPr>
          <w:p w14:paraId="329CD862" w14:textId="77777777" w:rsidR="00D714CD" w:rsidRDefault="00D714CD" w:rsidP="00123988">
            <w:pPr>
              <w:jc w:val="center"/>
            </w:pPr>
            <w:r>
              <w:t>100</w:t>
            </w:r>
          </w:p>
        </w:tc>
        <w:tc>
          <w:tcPr>
            <w:tcW w:w="1931" w:type="dxa"/>
          </w:tcPr>
          <w:p w14:paraId="4625FC6C" w14:textId="77777777" w:rsidR="00D714CD" w:rsidRDefault="00D714CD" w:rsidP="00123988">
            <w:pPr>
              <w:jc w:val="center"/>
            </w:pPr>
            <w:r>
              <w:t>-</w:t>
            </w:r>
          </w:p>
        </w:tc>
        <w:tc>
          <w:tcPr>
            <w:tcW w:w="1767" w:type="dxa"/>
          </w:tcPr>
          <w:p w14:paraId="25C0B38E" w14:textId="3678B95D" w:rsidR="00D714CD" w:rsidRDefault="00D714CD" w:rsidP="00123988">
            <w:pPr>
              <w:jc w:val="center"/>
            </w:pPr>
            <w:r>
              <w:t>Not Null</w:t>
            </w:r>
          </w:p>
        </w:tc>
      </w:tr>
      <w:tr w:rsidR="00D714CD" w14:paraId="7BFBB201" w14:textId="6CB50CD9" w:rsidTr="00D714CD">
        <w:tc>
          <w:tcPr>
            <w:tcW w:w="2118" w:type="dxa"/>
          </w:tcPr>
          <w:p w14:paraId="649D64EC" w14:textId="77777777" w:rsidR="00D714CD" w:rsidRDefault="00D714CD" w:rsidP="00123988">
            <w:pPr>
              <w:jc w:val="center"/>
            </w:pPr>
            <w:r>
              <w:t>Price</w:t>
            </w:r>
          </w:p>
        </w:tc>
        <w:tc>
          <w:tcPr>
            <w:tcW w:w="2026" w:type="dxa"/>
          </w:tcPr>
          <w:p w14:paraId="05358D3A" w14:textId="77777777" w:rsidR="00D714CD" w:rsidRDefault="00D714CD" w:rsidP="00123988">
            <w:pPr>
              <w:jc w:val="center"/>
            </w:pPr>
            <w:r>
              <w:t>DECIMAL</w:t>
            </w:r>
          </w:p>
        </w:tc>
        <w:tc>
          <w:tcPr>
            <w:tcW w:w="1871" w:type="dxa"/>
          </w:tcPr>
          <w:p w14:paraId="7277953A" w14:textId="77777777" w:rsidR="00D714CD" w:rsidRDefault="00D714CD" w:rsidP="00123988">
            <w:pPr>
              <w:jc w:val="center"/>
            </w:pPr>
            <w:r>
              <w:t>6,2</w:t>
            </w:r>
          </w:p>
        </w:tc>
        <w:tc>
          <w:tcPr>
            <w:tcW w:w="1931" w:type="dxa"/>
          </w:tcPr>
          <w:p w14:paraId="70A4C3E2" w14:textId="77777777" w:rsidR="00D714CD" w:rsidRDefault="00D714CD" w:rsidP="00123988">
            <w:pPr>
              <w:jc w:val="center"/>
            </w:pPr>
            <w:r>
              <w:t>-</w:t>
            </w:r>
          </w:p>
        </w:tc>
        <w:tc>
          <w:tcPr>
            <w:tcW w:w="1767" w:type="dxa"/>
          </w:tcPr>
          <w:p w14:paraId="78BADEDC" w14:textId="506BF795" w:rsidR="00D714CD" w:rsidRDefault="00D714CD" w:rsidP="00123988">
            <w:pPr>
              <w:jc w:val="center"/>
            </w:pPr>
            <w:r>
              <w:t>Not Null</w:t>
            </w:r>
          </w:p>
        </w:tc>
      </w:tr>
      <w:tr w:rsidR="00D714CD" w14:paraId="23583634" w14:textId="34048BD8" w:rsidTr="00D714CD">
        <w:tc>
          <w:tcPr>
            <w:tcW w:w="2118" w:type="dxa"/>
          </w:tcPr>
          <w:p w14:paraId="01E8C8C7" w14:textId="77777777" w:rsidR="00D714CD" w:rsidRDefault="00D714CD" w:rsidP="00123988">
            <w:pPr>
              <w:jc w:val="center"/>
            </w:pPr>
            <w:r>
              <w:t>Artist</w:t>
            </w:r>
          </w:p>
        </w:tc>
        <w:tc>
          <w:tcPr>
            <w:tcW w:w="2026" w:type="dxa"/>
          </w:tcPr>
          <w:p w14:paraId="5A6B29DF" w14:textId="77777777" w:rsidR="00D714CD" w:rsidRDefault="00D714CD" w:rsidP="00123988">
            <w:pPr>
              <w:jc w:val="center"/>
            </w:pPr>
            <w:r>
              <w:t>VARCHAR</w:t>
            </w:r>
          </w:p>
        </w:tc>
        <w:tc>
          <w:tcPr>
            <w:tcW w:w="1871" w:type="dxa"/>
          </w:tcPr>
          <w:p w14:paraId="5C3236F7" w14:textId="77777777" w:rsidR="00D714CD" w:rsidRDefault="00D714CD" w:rsidP="00123988">
            <w:pPr>
              <w:jc w:val="center"/>
            </w:pPr>
            <w:r>
              <w:t>100</w:t>
            </w:r>
          </w:p>
        </w:tc>
        <w:tc>
          <w:tcPr>
            <w:tcW w:w="1931" w:type="dxa"/>
          </w:tcPr>
          <w:p w14:paraId="0D73823E" w14:textId="77777777" w:rsidR="00D714CD" w:rsidRDefault="00D714CD" w:rsidP="00123988">
            <w:pPr>
              <w:jc w:val="center"/>
            </w:pPr>
            <w:r>
              <w:t>-</w:t>
            </w:r>
          </w:p>
        </w:tc>
        <w:tc>
          <w:tcPr>
            <w:tcW w:w="1767" w:type="dxa"/>
          </w:tcPr>
          <w:p w14:paraId="2D75A2EE" w14:textId="5905DDF4" w:rsidR="00D714CD" w:rsidRDefault="00D714CD" w:rsidP="00123988">
            <w:pPr>
              <w:jc w:val="center"/>
            </w:pPr>
            <w:r>
              <w:t>Not Null</w:t>
            </w:r>
          </w:p>
        </w:tc>
      </w:tr>
      <w:tr w:rsidR="00D714CD" w14:paraId="25918741" w14:textId="14F8468D" w:rsidTr="00D714CD">
        <w:tc>
          <w:tcPr>
            <w:tcW w:w="2118" w:type="dxa"/>
          </w:tcPr>
          <w:p w14:paraId="0A242CC7" w14:textId="77777777" w:rsidR="00D714CD" w:rsidRDefault="00D714CD" w:rsidP="00123988">
            <w:pPr>
              <w:jc w:val="center"/>
            </w:pPr>
            <w:r>
              <w:t>Publisher</w:t>
            </w:r>
          </w:p>
        </w:tc>
        <w:tc>
          <w:tcPr>
            <w:tcW w:w="2026" w:type="dxa"/>
          </w:tcPr>
          <w:p w14:paraId="28D69780" w14:textId="77777777" w:rsidR="00D714CD" w:rsidRDefault="00D714CD" w:rsidP="00123988">
            <w:pPr>
              <w:jc w:val="center"/>
            </w:pPr>
            <w:r>
              <w:t>VARCHAR</w:t>
            </w:r>
          </w:p>
        </w:tc>
        <w:tc>
          <w:tcPr>
            <w:tcW w:w="1871" w:type="dxa"/>
          </w:tcPr>
          <w:p w14:paraId="4B7ECEBC" w14:textId="77777777" w:rsidR="00D714CD" w:rsidRDefault="00D714CD" w:rsidP="00123988">
            <w:pPr>
              <w:jc w:val="center"/>
            </w:pPr>
            <w:r>
              <w:t>100</w:t>
            </w:r>
          </w:p>
        </w:tc>
        <w:tc>
          <w:tcPr>
            <w:tcW w:w="1931" w:type="dxa"/>
          </w:tcPr>
          <w:p w14:paraId="5ACDD5D7" w14:textId="77777777" w:rsidR="00D714CD" w:rsidRDefault="00D714CD" w:rsidP="00123988">
            <w:pPr>
              <w:jc w:val="center"/>
            </w:pPr>
            <w:r>
              <w:t>-</w:t>
            </w:r>
          </w:p>
        </w:tc>
        <w:tc>
          <w:tcPr>
            <w:tcW w:w="1767" w:type="dxa"/>
          </w:tcPr>
          <w:p w14:paraId="13B74AA5" w14:textId="5120B6C7" w:rsidR="00D714CD" w:rsidRDefault="00D714CD" w:rsidP="00123988">
            <w:pPr>
              <w:jc w:val="center"/>
            </w:pPr>
            <w:r>
              <w:t>Not Null</w:t>
            </w:r>
          </w:p>
        </w:tc>
      </w:tr>
      <w:tr w:rsidR="00D714CD" w14:paraId="6189EE62" w14:textId="79B750FD" w:rsidTr="00D714CD">
        <w:tc>
          <w:tcPr>
            <w:tcW w:w="2118" w:type="dxa"/>
          </w:tcPr>
          <w:p w14:paraId="10B39F05" w14:textId="681BF15F" w:rsidR="00D714CD" w:rsidRDefault="00D714CD" w:rsidP="00123988">
            <w:pPr>
              <w:jc w:val="center"/>
            </w:pPr>
            <w:proofErr w:type="spellStart"/>
            <w:r>
              <w:t>ReleaseDate</w:t>
            </w:r>
            <w:proofErr w:type="spellEnd"/>
          </w:p>
        </w:tc>
        <w:tc>
          <w:tcPr>
            <w:tcW w:w="2026" w:type="dxa"/>
          </w:tcPr>
          <w:p w14:paraId="55E82EA6" w14:textId="0FA25B42" w:rsidR="00D714CD" w:rsidRDefault="00D714CD" w:rsidP="00123988">
            <w:pPr>
              <w:jc w:val="center"/>
            </w:pPr>
            <w:r>
              <w:t>DATE</w:t>
            </w:r>
          </w:p>
        </w:tc>
        <w:tc>
          <w:tcPr>
            <w:tcW w:w="1871" w:type="dxa"/>
          </w:tcPr>
          <w:p w14:paraId="47527A1C" w14:textId="5382978A" w:rsidR="00D714CD" w:rsidRDefault="00D714CD" w:rsidP="00123988">
            <w:pPr>
              <w:jc w:val="center"/>
            </w:pPr>
            <w:r>
              <w:t>-</w:t>
            </w:r>
          </w:p>
        </w:tc>
        <w:tc>
          <w:tcPr>
            <w:tcW w:w="1931" w:type="dxa"/>
          </w:tcPr>
          <w:p w14:paraId="42235BEA" w14:textId="629399DD" w:rsidR="00D714CD" w:rsidRDefault="00D714CD" w:rsidP="00123988">
            <w:pPr>
              <w:jc w:val="center"/>
            </w:pPr>
            <w:r>
              <w:t>-</w:t>
            </w:r>
          </w:p>
        </w:tc>
        <w:tc>
          <w:tcPr>
            <w:tcW w:w="1767" w:type="dxa"/>
          </w:tcPr>
          <w:p w14:paraId="08AAEAD5" w14:textId="6F10C1AA" w:rsidR="00D714CD" w:rsidRDefault="00D714CD" w:rsidP="00123988">
            <w:pPr>
              <w:jc w:val="center"/>
            </w:pPr>
            <w:r>
              <w:t>Not Null</w:t>
            </w:r>
          </w:p>
        </w:tc>
      </w:tr>
      <w:tr w:rsidR="00D714CD" w14:paraId="0D871EEB" w14:textId="1FFF96AB" w:rsidTr="00D714CD">
        <w:tc>
          <w:tcPr>
            <w:tcW w:w="2118" w:type="dxa"/>
          </w:tcPr>
          <w:p w14:paraId="4D63B5A0" w14:textId="77777777" w:rsidR="00D714CD" w:rsidRDefault="00D714CD" w:rsidP="00123988">
            <w:pPr>
              <w:jc w:val="center"/>
            </w:pPr>
            <w:proofErr w:type="spellStart"/>
            <w:r>
              <w:t>RunningTime</w:t>
            </w:r>
            <w:proofErr w:type="spellEnd"/>
          </w:p>
        </w:tc>
        <w:tc>
          <w:tcPr>
            <w:tcW w:w="2026" w:type="dxa"/>
          </w:tcPr>
          <w:p w14:paraId="053BA7A0" w14:textId="77777777" w:rsidR="00D714CD" w:rsidRDefault="00D714CD" w:rsidP="00123988">
            <w:pPr>
              <w:jc w:val="center"/>
            </w:pPr>
            <w:r>
              <w:t>INT</w:t>
            </w:r>
          </w:p>
        </w:tc>
        <w:tc>
          <w:tcPr>
            <w:tcW w:w="1871" w:type="dxa"/>
          </w:tcPr>
          <w:p w14:paraId="5C9A5933" w14:textId="77777777" w:rsidR="00D714CD" w:rsidRDefault="00D714CD" w:rsidP="00123988">
            <w:pPr>
              <w:jc w:val="center"/>
            </w:pPr>
            <w:r>
              <w:t>3</w:t>
            </w:r>
          </w:p>
        </w:tc>
        <w:tc>
          <w:tcPr>
            <w:tcW w:w="1931" w:type="dxa"/>
          </w:tcPr>
          <w:p w14:paraId="285CDC96" w14:textId="77777777" w:rsidR="00D714CD" w:rsidRDefault="00D714CD" w:rsidP="00123988">
            <w:pPr>
              <w:jc w:val="center"/>
            </w:pPr>
            <w:r>
              <w:t>-</w:t>
            </w:r>
          </w:p>
        </w:tc>
        <w:tc>
          <w:tcPr>
            <w:tcW w:w="1767" w:type="dxa"/>
          </w:tcPr>
          <w:p w14:paraId="2B43D4D2" w14:textId="70E27AA2" w:rsidR="00D714CD" w:rsidRDefault="00D714CD" w:rsidP="00123988">
            <w:pPr>
              <w:jc w:val="center"/>
            </w:pPr>
            <w:r>
              <w:t>Not Null</w:t>
            </w:r>
          </w:p>
        </w:tc>
      </w:tr>
      <w:tr w:rsidR="00D714CD" w14:paraId="636E5F6C" w14:textId="644846B1" w:rsidTr="00D714CD">
        <w:tc>
          <w:tcPr>
            <w:tcW w:w="2118" w:type="dxa"/>
          </w:tcPr>
          <w:p w14:paraId="13B9C83C" w14:textId="652A0FD7" w:rsidR="00D714CD" w:rsidRDefault="00D714CD" w:rsidP="00123988">
            <w:pPr>
              <w:jc w:val="center"/>
            </w:pPr>
            <w:r>
              <w:t>Description</w:t>
            </w:r>
          </w:p>
        </w:tc>
        <w:tc>
          <w:tcPr>
            <w:tcW w:w="2026" w:type="dxa"/>
          </w:tcPr>
          <w:p w14:paraId="59435560" w14:textId="77777777" w:rsidR="00D714CD" w:rsidRDefault="00D714CD" w:rsidP="00123988">
            <w:pPr>
              <w:jc w:val="center"/>
            </w:pPr>
            <w:r>
              <w:t>VARCHAR</w:t>
            </w:r>
          </w:p>
        </w:tc>
        <w:tc>
          <w:tcPr>
            <w:tcW w:w="1871" w:type="dxa"/>
          </w:tcPr>
          <w:p w14:paraId="072F2AD5" w14:textId="7428AB6D" w:rsidR="00D714CD" w:rsidRDefault="00D714CD" w:rsidP="00123988">
            <w:pPr>
              <w:jc w:val="center"/>
            </w:pPr>
            <w:r>
              <w:t>255</w:t>
            </w:r>
          </w:p>
        </w:tc>
        <w:tc>
          <w:tcPr>
            <w:tcW w:w="1931" w:type="dxa"/>
          </w:tcPr>
          <w:p w14:paraId="378AD085" w14:textId="77777777" w:rsidR="00D714CD" w:rsidRDefault="00D714CD" w:rsidP="00123988">
            <w:pPr>
              <w:jc w:val="center"/>
            </w:pPr>
            <w:r>
              <w:t>-</w:t>
            </w:r>
          </w:p>
        </w:tc>
        <w:tc>
          <w:tcPr>
            <w:tcW w:w="1767" w:type="dxa"/>
          </w:tcPr>
          <w:p w14:paraId="43CCDC4D" w14:textId="3B879E00" w:rsidR="00D714CD" w:rsidRDefault="00D714CD" w:rsidP="00123988">
            <w:pPr>
              <w:jc w:val="center"/>
            </w:pPr>
            <w:r>
              <w:t>Not Null</w:t>
            </w:r>
          </w:p>
        </w:tc>
      </w:tr>
    </w:tbl>
    <w:p w14:paraId="1F2BDF2B" w14:textId="6C3F0447" w:rsidR="00D276AA" w:rsidRDefault="00D276AA" w:rsidP="00D714CD">
      <w:pPr>
        <w:spacing w:line="360" w:lineRule="auto"/>
      </w:pPr>
    </w:p>
    <w:p w14:paraId="4893FF7F" w14:textId="25BB0725" w:rsidR="00D714CD" w:rsidRDefault="00D714CD" w:rsidP="00D714CD">
      <w:pPr>
        <w:spacing w:line="360" w:lineRule="auto"/>
      </w:pPr>
      <w:r>
        <w:t xml:space="preserve">Note: </w:t>
      </w:r>
      <w:proofErr w:type="spellStart"/>
      <w:r>
        <w:t>MusicTable’s</w:t>
      </w:r>
      <w:proofErr w:type="spellEnd"/>
      <w:r>
        <w:t xml:space="preserve"> </w:t>
      </w:r>
      <w:proofErr w:type="spellStart"/>
      <w:r>
        <w:t>SellerID</w:t>
      </w:r>
      <w:proofErr w:type="spellEnd"/>
      <w:r>
        <w:t xml:space="preserve"> </w:t>
      </w:r>
      <w:r w:rsidR="00F342ED">
        <w:t>links to</w:t>
      </w:r>
      <w:r>
        <w:t xml:space="preserve"> </w:t>
      </w:r>
      <w:proofErr w:type="spellStart"/>
      <w:r>
        <w:t>UserTable’s</w:t>
      </w:r>
      <w:proofErr w:type="spellEnd"/>
      <w:r>
        <w:t xml:space="preserve"> </w:t>
      </w:r>
      <w:proofErr w:type="spellStart"/>
      <w:r>
        <w:t>UserID</w:t>
      </w:r>
      <w:proofErr w:type="spellEnd"/>
      <w:r>
        <w:t>.</w:t>
      </w:r>
    </w:p>
    <w:sectPr w:rsidR="00D714CD" w:rsidSect="00A2453A">
      <w:pgSz w:w="11906" w:h="16838"/>
      <w:pgMar w:top="1440" w:right="1133"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144"/>
    <w:multiLevelType w:val="hybridMultilevel"/>
    <w:tmpl w:val="3F0E4C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26336"/>
    <w:multiLevelType w:val="hybridMultilevel"/>
    <w:tmpl w:val="CF383E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E4B32"/>
    <w:multiLevelType w:val="hybridMultilevel"/>
    <w:tmpl w:val="CF383E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B71BB"/>
    <w:multiLevelType w:val="hybridMultilevel"/>
    <w:tmpl w:val="A784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504FB"/>
    <w:multiLevelType w:val="hybridMultilevel"/>
    <w:tmpl w:val="CF383E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0A7"/>
    <w:multiLevelType w:val="hybridMultilevel"/>
    <w:tmpl w:val="1EB0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0024"/>
    <w:multiLevelType w:val="hybridMultilevel"/>
    <w:tmpl w:val="16A05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B5D48"/>
    <w:multiLevelType w:val="hybridMultilevel"/>
    <w:tmpl w:val="C8A29A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345A3"/>
    <w:multiLevelType w:val="hybridMultilevel"/>
    <w:tmpl w:val="61B4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C7952"/>
    <w:multiLevelType w:val="hybridMultilevel"/>
    <w:tmpl w:val="1922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665FE"/>
    <w:multiLevelType w:val="hybridMultilevel"/>
    <w:tmpl w:val="F5F2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97738"/>
    <w:multiLevelType w:val="hybridMultilevel"/>
    <w:tmpl w:val="F872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7381F"/>
    <w:multiLevelType w:val="hybridMultilevel"/>
    <w:tmpl w:val="9234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A1C86"/>
    <w:multiLevelType w:val="hybridMultilevel"/>
    <w:tmpl w:val="E740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635FB"/>
    <w:multiLevelType w:val="hybridMultilevel"/>
    <w:tmpl w:val="4FC22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80778B"/>
    <w:multiLevelType w:val="hybridMultilevel"/>
    <w:tmpl w:val="BF104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0578ED"/>
    <w:multiLevelType w:val="hybridMultilevel"/>
    <w:tmpl w:val="CF383E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D1979"/>
    <w:multiLevelType w:val="hybridMultilevel"/>
    <w:tmpl w:val="F42C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F0EB1"/>
    <w:multiLevelType w:val="hybridMultilevel"/>
    <w:tmpl w:val="7B3A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621DE"/>
    <w:multiLevelType w:val="hybridMultilevel"/>
    <w:tmpl w:val="02CC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7"/>
  </w:num>
  <w:num w:numId="6">
    <w:abstractNumId w:val="16"/>
  </w:num>
  <w:num w:numId="7">
    <w:abstractNumId w:val="15"/>
  </w:num>
  <w:num w:numId="8">
    <w:abstractNumId w:val="17"/>
  </w:num>
  <w:num w:numId="9">
    <w:abstractNumId w:val="6"/>
  </w:num>
  <w:num w:numId="10">
    <w:abstractNumId w:val="19"/>
  </w:num>
  <w:num w:numId="11">
    <w:abstractNumId w:val="5"/>
  </w:num>
  <w:num w:numId="12">
    <w:abstractNumId w:val="10"/>
  </w:num>
  <w:num w:numId="13">
    <w:abstractNumId w:val="18"/>
  </w:num>
  <w:num w:numId="14">
    <w:abstractNumId w:val="14"/>
  </w:num>
  <w:num w:numId="15">
    <w:abstractNumId w:val="12"/>
  </w:num>
  <w:num w:numId="16">
    <w:abstractNumId w:val="13"/>
  </w:num>
  <w:num w:numId="17">
    <w:abstractNumId w:val="11"/>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25E58"/>
    <w:rsid w:val="0005243E"/>
    <w:rsid w:val="000605DE"/>
    <w:rsid w:val="00066AFD"/>
    <w:rsid w:val="000C0A1D"/>
    <w:rsid w:val="000D4CBB"/>
    <w:rsid w:val="000D740B"/>
    <w:rsid w:val="000D7D57"/>
    <w:rsid w:val="00104D33"/>
    <w:rsid w:val="001422B2"/>
    <w:rsid w:val="00182623"/>
    <w:rsid w:val="001F0BB6"/>
    <w:rsid w:val="00211F8E"/>
    <w:rsid w:val="00225E58"/>
    <w:rsid w:val="00253A97"/>
    <w:rsid w:val="002B0171"/>
    <w:rsid w:val="002D20A2"/>
    <w:rsid w:val="002D7B25"/>
    <w:rsid w:val="002F1F86"/>
    <w:rsid w:val="002F20A2"/>
    <w:rsid w:val="003068B3"/>
    <w:rsid w:val="0031193B"/>
    <w:rsid w:val="00317E14"/>
    <w:rsid w:val="00377D68"/>
    <w:rsid w:val="003E30C7"/>
    <w:rsid w:val="00430BEE"/>
    <w:rsid w:val="00434097"/>
    <w:rsid w:val="00491FC5"/>
    <w:rsid w:val="005042F2"/>
    <w:rsid w:val="0052727A"/>
    <w:rsid w:val="005447A8"/>
    <w:rsid w:val="0054494D"/>
    <w:rsid w:val="00592450"/>
    <w:rsid w:val="005B0882"/>
    <w:rsid w:val="005B4405"/>
    <w:rsid w:val="005C76FF"/>
    <w:rsid w:val="005D0136"/>
    <w:rsid w:val="006141CF"/>
    <w:rsid w:val="006401BA"/>
    <w:rsid w:val="00640495"/>
    <w:rsid w:val="00653793"/>
    <w:rsid w:val="006537B6"/>
    <w:rsid w:val="0067568B"/>
    <w:rsid w:val="006767EF"/>
    <w:rsid w:val="00717570"/>
    <w:rsid w:val="0074103F"/>
    <w:rsid w:val="007A161B"/>
    <w:rsid w:val="007B63F1"/>
    <w:rsid w:val="007D4434"/>
    <w:rsid w:val="007F3831"/>
    <w:rsid w:val="00816BB4"/>
    <w:rsid w:val="0082095A"/>
    <w:rsid w:val="00851BAB"/>
    <w:rsid w:val="00865EBB"/>
    <w:rsid w:val="0086671C"/>
    <w:rsid w:val="00876BA7"/>
    <w:rsid w:val="00883E6A"/>
    <w:rsid w:val="00884B86"/>
    <w:rsid w:val="008D1FFE"/>
    <w:rsid w:val="008E1E7B"/>
    <w:rsid w:val="008F73F9"/>
    <w:rsid w:val="00902DED"/>
    <w:rsid w:val="009725DC"/>
    <w:rsid w:val="0098319B"/>
    <w:rsid w:val="009B1719"/>
    <w:rsid w:val="009E420F"/>
    <w:rsid w:val="00A2453A"/>
    <w:rsid w:val="00A303F3"/>
    <w:rsid w:val="00A37C06"/>
    <w:rsid w:val="00A72AC1"/>
    <w:rsid w:val="00AB2C16"/>
    <w:rsid w:val="00AB68BE"/>
    <w:rsid w:val="00AC00B9"/>
    <w:rsid w:val="00AF6841"/>
    <w:rsid w:val="00B16036"/>
    <w:rsid w:val="00B260AF"/>
    <w:rsid w:val="00B33A40"/>
    <w:rsid w:val="00B95E62"/>
    <w:rsid w:val="00C1410B"/>
    <w:rsid w:val="00C2163F"/>
    <w:rsid w:val="00C34F76"/>
    <w:rsid w:val="00C706F2"/>
    <w:rsid w:val="00C70B69"/>
    <w:rsid w:val="00CA2206"/>
    <w:rsid w:val="00CE07EC"/>
    <w:rsid w:val="00CE49BA"/>
    <w:rsid w:val="00D11156"/>
    <w:rsid w:val="00D276AA"/>
    <w:rsid w:val="00D328AC"/>
    <w:rsid w:val="00D51A87"/>
    <w:rsid w:val="00D714CD"/>
    <w:rsid w:val="00D9274C"/>
    <w:rsid w:val="00E16483"/>
    <w:rsid w:val="00E1782D"/>
    <w:rsid w:val="00E31A9F"/>
    <w:rsid w:val="00E744D6"/>
    <w:rsid w:val="00EC7F60"/>
    <w:rsid w:val="00EE1328"/>
    <w:rsid w:val="00F0600F"/>
    <w:rsid w:val="00F25184"/>
    <w:rsid w:val="00F25BCE"/>
    <w:rsid w:val="00F32F43"/>
    <w:rsid w:val="00F342ED"/>
    <w:rsid w:val="00F84337"/>
    <w:rsid w:val="00F9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5659"/>
  <w15:docId w15:val="{762A237F-0F67-D448-B525-5917555B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E58"/>
    <w:pPr>
      <w:ind w:left="720"/>
      <w:contextualSpacing/>
    </w:pPr>
  </w:style>
  <w:style w:type="character" w:styleId="Hyperlink">
    <w:name w:val="Hyperlink"/>
    <w:basedOn w:val="DefaultParagraphFont"/>
    <w:uiPriority w:val="99"/>
    <w:semiHidden/>
    <w:unhideWhenUsed/>
    <w:rsid w:val="0082095A"/>
    <w:rPr>
      <w:color w:val="0000FF"/>
      <w:u w:val="single"/>
    </w:rPr>
  </w:style>
  <w:style w:type="paragraph" w:styleId="BalloonText">
    <w:name w:val="Balloon Text"/>
    <w:basedOn w:val="Normal"/>
    <w:link w:val="BalloonTextChar"/>
    <w:uiPriority w:val="99"/>
    <w:semiHidden/>
    <w:unhideWhenUsed/>
    <w:rsid w:val="007B6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F1"/>
    <w:rPr>
      <w:rFonts w:ascii="Tahoma" w:hAnsi="Tahoma" w:cs="Tahoma"/>
      <w:sz w:val="16"/>
      <w:szCs w:val="16"/>
    </w:rPr>
  </w:style>
  <w:style w:type="table" w:styleId="TableGrid">
    <w:name w:val="Table Grid"/>
    <w:basedOn w:val="TableNormal"/>
    <w:uiPriority w:val="59"/>
    <w:rsid w:val="0049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fifecomptech.n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91AF-A7A5-4C62-BC9F-84FD96B5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18</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dam Smith College</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McDonald</dc:creator>
  <cp:lastModifiedBy>Renat Oosthuizen</cp:lastModifiedBy>
  <cp:revision>69</cp:revision>
  <cp:lastPrinted>2013-11-20T14:44:00Z</cp:lastPrinted>
  <dcterms:created xsi:type="dcterms:W3CDTF">2013-11-19T15:41:00Z</dcterms:created>
  <dcterms:modified xsi:type="dcterms:W3CDTF">2021-02-18T00:04:00Z</dcterms:modified>
</cp:coreProperties>
</file>